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C8" w:rsidRDefault="008423E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4- бөлім</w:t>
      </w:r>
    </w:p>
    <w:p w:rsidR="008423EF" w:rsidRPr="00A1244D" w:rsidRDefault="008423EF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>疑问代词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 xml:space="preserve"> 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>“哪”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 xml:space="preserve"> 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>“怎么”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 xml:space="preserve"> 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>“什么”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 xml:space="preserve"> 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>的特殊用法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 xml:space="preserve"> 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>（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>1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>）</w:t>
      </w:r>
    </w:p>
    <w:p w:rsidR="008423EF" w:rsidRDefault="008423E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表示反问语气，但实际上不要求对方回答。一般用否定形式表达肯定的意思，用肯定形式表示否定的意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.</w:t>
      </w:r>
    </w:p>
    <w:p w:rsidR="008423EF" w:rsidRDefault="00096FAE" w:rsidP="00510769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 w:rsidRPr="00096FAE">
        <w:rPr>
          <w:rFonts w:ascii="Times New Roman" w:hAnsi="Times New Roman" w:cs="Times New Roman" w:hint="eastAsia"/>
          <w:sz w:val="28"/>
          <w:szCs w:val="28"/>
          <w:lang w:val="kk-KZ"/>
        </w:rPr>
        <w:t>“哪”</w:t>
      </w:r>
      <w:r w:rsidRPr="00096FAE"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Pr="00096FAE">
        <w:rPr>
          <w:rFonts w:ascii="Times New Roman" w:hAnsi="Times New Roman" w:cs="Times New Roman" w:hint="eastAsia"/>
          <w:sz w:val="28"/>
          <w:szCs w:val="28"/>
          <w:lang w:val="kk-KZ"/>
        </w:rPr>
        <w:t>“怎么”</w:t>
      </w:r>
      <w:r w:rsidRPr="00096FAE"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Pr="00096FAE">
        <w:rPr>
          <w:rFonts w:ascii="Times New Roman" w:hAnsi="Times New Roman" w:cs="Times New Roman" w:hint="eastAsia"/>
          <w:sz w:val="28"/>
          <w:szCs w:val="28"/>
          <w:lang w:val="kk-KZ"/>
        </w:rPr>
        <w:t>“什么”</w:t>
      </w:r>
      <w:r w:rsidRPr="00A1244D">
        <w:rPr>
          <w:rFonts w:ascii="Times New Roman" w:hAnsi="Times New Roman" w:cs="Times New Roman" w:hint="eastAsia"/>
          <w:b/>
          <w:sz w:val="28"/>
          <w:szCs w:val="28"/>
          <w:lang w:val="kk-KZ"/>
        </w:rPr>
        <w:t xml:space="preserve"> </w:t>
      </w:r>
      <w:r w:rsidR="008423EF">
        <w:rPr>
          <w:rFonts w:ascii="Times New Roman" w:hAnsi="Times New Roman" w:cs="Times New Roman"/>
          <w:sz w:val="28"/>
          <w:szCs w:val="28"/>
          <w:lang w:val="kk-KZ"/>
        </w:rPr>
        <w:t>Бұл сөздер рито</w:t>
      </w:r>
      <w:r w:rsidR="00C24DF5">
        <w:rPr>
          <w:rFonts w:ascii="Times New Roman" w:hAnsi="Times New Roman" w:cs="Times New Roman"/>
          <w:sz w:val="28"/>
          <w:szCs w:val="28"/>
          <w:lang w:val="kk-KZ"/>
        </w:rPr>
        <w:t xml:space="preserve">рикалық сұрақты </w:t>
      </w:r>
      <w:r w:rsidR="00C24DF5" w:rsidRPr="00C24DF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24DF5">
        <w:rPr>
          <w:rFonts w:ascii="Times New Roman" w:hAnsi="Times New Roman" w:cs="Times New Roman"/>
          <w:sz w:val="28"/>
          <w:szCs w:val="28"/>
          <w:lang w:val="kk-KZ"/>
        </w:rPr>
        <w:t>қайталай сұрауды</w:t>
      </w:r>
      <w:r w:rsidR="00C24DF5" w:rsidRPr="00C24DF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24DF5">
        <w:rPr>
          <w:rFonts w:ascii="Times New Roman" w:hAnsi="Times New Roman" w:cs="Times New Roman"/>
          <w:sz w:val="28"/>
          <w:szCs w:val="28"/>
          <w:lang w:val="kk-KZ"/>
        </w:rPr>
        <w:t xml:space="preserve">білдіреді, бырақ қарсы жақтың </w:t>
      </w:r>
      <w:r w:rsidR="00C24DF5" w:rsidRPr="00C24DF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24DF5">
        <w:rPr>
          <w:rFonts w:ascii="Times New Roman" w:hAnsi="Times New Roman" w:cs="Times New Roman"/>
          <w:sz w:val="28"/>
          <w:szCs w:val="28"/>
          <w:lang w:val="kk-KZ"/>
        </w:rPr>
        <w:t>тыңдаушының</w:t>
      </w:r>
      <w:r w:rsidR="00C24DF5" w:rsidRPr="00C24DF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24DF5">
        <w:rPr>
          <w:rFonts w:ascii="Times New Roman" w:hAnsi="Times New Roman" w:cs="Times New Roman"/>
          <w:sz w:val="28"/>
          <w:szCs w:val="28"/>
          <w:lang w:val="kk-KZ"/>
        </w:rPr>
        <w:t xml:space="preserve"> жауап беруін талап етпейді. Әдетте, болымсыз форма </w:t>
      </w:r>
      <w:r w:rsidR="00C24DF5" w:rsidRPr="00C24DF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24DF5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C24DF5" w:rsidRPr="00C24DF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24DF5">
        <w:rPr>
          <w:rFonts w:ascii="Times New Roman" w:hAnsi="Times New Roman" w:cs="Times New Roman"/>
          <w:sz w:val="28"/>
          <w:szCs w:val="28"/>
          <w:lang w:val="kk-KZ"/>
        </w:rPr>
        <w:t xml:space="preserve"> арқылы болымды мағынаны білдіреді, болымды форма </w:t>
      </w:r>
      <w:r w:rsidR="00C24DF5" w:rsidRPr="00C24DF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24DF5">
        <w:rPr>
          <w:rFonts w:ascii="Times New Roman" w:hAnsi="Times New Roman" w:cs="Times New Roman"/>
          <w:sz w:val="28"/>
          <w:szCs w:val="28"/>
          <w:lang w:val="kk-KZ"/>
        </w:rPr>
        <w:t>түр</w:t>
      </w:r>
      <w:r w:rsidR="00C24DF5" w:rsidRPr="00C24DF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24DF5">
        <w:rPr>
          <w:rFonts w:ascii="Times New Roman" w:hAnsi="Times New Roman" w:cs="Times New Roman"/>
          <w:sz w:val="28"/>
          <w:szCs w:val="28"/>
          <w:lang w:val="kk-KZ"/>
        </w:rPr>
        <w:t xml:space="preserve"> арқылы болымсыз мағынаны білдіреді.</w:t>
      </w:r>
    </w:p>
    <w:p w:rsidR="00510769" w:rsidRDefault="00510769" w:rsidP="00510769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ысалы:  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（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1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）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哪是你说的那样！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==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不是你说的那样。</w:t>
      </w:r>
    </w:p>
    <w:p w:rsidR="00510769" w:rsidRDefault="00510769" w:rsidP="00510769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（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2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）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你怎么能这样做呢！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==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你不能这样做。</w:t>
      </w:r>
    </w:p>
    <w:p w:rsidR="00510769" w:rsidRDefault="00510769" w:rsidP="00510769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（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3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）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哪个人不知道这件事！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==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每个人都知道这件事。</w:t>
      </w:r>
    </w:p>
    <w:p w:rsidR="00510769" w:rsidRDefault="00510769" w:rsidP="00510769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（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4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）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有什么好看的！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==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没有什么好看的。</w:t>
      </w:r>
    </w:p>
    <w:p w:rsidR="00A1244D" w:rsidRDefault="00A1244D" w:rsidP="00510769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1244D" w:rsidRDefault="00A1244D" w:rsidP="00510769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757CDD" w:rsidRPr="007412B4" w:rsidRDefault="00510769" w:rsidP="00510769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54A3" w:rsidRPr="007412B4">
        <w:rPr>
          <w:rFonts w:ascii="Times New Roman" w:hAnsi="Times New Roman" w:cs="Times New Roman" w:hint="eastAsia"/>
          <w:b/>
          <w:sz w:val="28"/>
          <w:szCs w:val="28"/>
          <w:lang w:val="kk-KZ"/>
        </w:rPr>
        <w:t>虽然。。。。但（还是）。。。</w:t>
      </w:r>
    </w:p>
    <w:p w:rsidR="00757CDD" w:rsidRDefault="00757CDD" w:rsidP="00510769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转折复句的连接词，也可以成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虽然。。。。但（还是）。。。”</w:t>
      </w:r>
      <w:r w:rsidR="0051076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757CDD" w:rsidRDefault="00757CDD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虽然。。。但（还是）。。</w:t>
      </w:r>
      <w:r>
        <w:rPr>
          <w:rFonts w:ascii="Times New Roman" w:hAnsi="Times New Roman" w:cs="Times New Roman"/>
          <w:sz w:val="28"/>
          <w:szCs w:val="28"/>
          <w:lang w:val="kk-KZ"/>
        </w:rPr>
        <w:t>. Қарсылықты құрмалас сөйлемнің жалғаулығы,</w:t>
      </w:r>
    </w:p>
    <w:p w:rsidR="00510769" w:rsidRDefault="00757CDD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虽然。。。。但是。。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рінде жазуға да</w:t>
      </w:r>
      <w:r w:rsidR="0051076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>болады.</w:t>
      </w:r>
    </w:p>
    <w:p w:rsidR="00757CDD" w:rsidRDefault="00757CDD" w:rsidP="00757C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  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虽然他嘴上什么没有说，但心里非常高兴。</w:t>
      </w:r>
    </w:p>
    <w:p w:rsidR="00757CDD" w:rsidRDefault="00757CDD" w:rsidP="00757C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2.  </w:t>
      </w:r>
      <w:r w:rsidR="00AD15F7">
        <w:rPr>
          <w:rFonts w:ascii="Times New Roman" w:hAnsi="Times New Roman" w:cs="Times New Roman" w:hint="eastAsia"/>
          <w:sz w:val="28"/>
          <w:szCs w:val="28"/>
          <w:lang w:val="en-US"/>
        </w:rPr>
        <w:t>虽然天气不好，但他依然坚持要去爬山。</w:t>
      </w:r>
    </w:p>
    <w:p w:rsidR="00AD15F7" w:rsidRDefault="00AD15F7" w:rsidP="00757C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3. 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他虽然身体不舒服，但还是去上班了。</w:t>
      </w:r>
    </w:p>
    <w:p w:rsidR="00AD15F7" w:rsidRDefault="00AD15F7" w:rsidP="00757C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4. 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这个司机虽然看起来很厉害，但还是让我先过去了。</w:t>
      </w:r>
    </w:p>
    <w:p w:rsidR="00B342A1" w:rsidRDefault="00B342A1" w:rsidP="00757C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42A1" w:rsidRDefault="00B342A1" w:rsidP="00757C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42A1" w:rsidRDefault="00B342A1" w:rsidP="00757C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42A1" w:rsidRDefault="00B342A1" w:rsidP="00757C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12B4" w:rsidRDefault="007412B4" w:rsidP="00757C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12B4" w:rsidRDefault="007412B4" w:rsidP="00757C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12B4" w:rsidRDefault="007412B4" w:rsidP="00757C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12B4">
        <w:rPr>
          <w:rFonts w:ascii="Times New Roman" w:hAnsi="Times New Roman" w:cs="Times New Roman" w:hint="eastAsia"/>
          <w:b/>
          <w:sz w:val="28"/>
          <w:szCs w:val="28"/>
          <w:lang w:val="en-US"/>
        </w:rPr>
        <w:lastRenderedPageBreak/>
        <w:t>比如</w:t>
      </w:r>
    </w:p>
    <w:p w:rsidR="001055D7" w:rsidRDefault="001D1EB2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B342A1">
        <w:rPr>
          <w:rFonts w:ascii="Times New Roman" w:hAnsi="Times New Roman" w:cs="Times New Roman" w:hint="eastAsia"/>
          <w:sz w:val="28"/>
          <w:szCs w:val="28"/>
          <w:lang w:val="en-US"/>
        </w:rPr>
        <w:t>表示后面的话是举例。前面通常有一句结论性的句子</w:t>
      </w:r>
      <w:r w:rsidR="00B342A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342A1" w:rsidRDefault="00B342A1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比如</w:t>
      </w:r>
      <w:r>
        <w:rPr>
          <w:rFonts w:ascii="Times New Roman" w:hAnsi="Times New Roman" w:cs="Times New Roman"/>
          <w:sz w:val="28"/>
          <w:szCs w:val="28"/>
          <w:lang w:val="kk-KZ"/>
        </w:rPr>
        <w:t>Соңындағы сөздердің мысал екенін білдіреді,оның алдынан көбінесе тұжырымдау мәнді сөйлемдер келеді.</w:t>
      </w:r>
    </w:p>
    <w:p w:rsidR="0049695D" w:rsidRDefault="0049695D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 w:rsidR="0048650C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48650C">
        <w:rPr>
          <w:rFonts w:ascii="Times New Roman" w:hAnsi="Times New Roman" w:cs="Times New Roman" w:hint="eastAsia"/>
          <w:sz w:val="28"/>
          <w:szCs w:val="28"/>
          <w:lang w:val="kk-KZ"/>
        </w:rPr>
        <w:t>我喜欢吃水果，比如：西瓜，苹果，香蕉。</w:t>
      </w:r>
    </w:p>
    <w:p w:rsidR="0048650C" w:rsidRDefault="0048650C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2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我的爷爷去过很多国家，比如：美国，德国，英国。</w:t>
      </w:r>
    </w:p>
    <w:p w:rsidR="0048650C" w:rsidRDefault="0048650C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3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中国菜分为很多菜系，比如：川菜，鲁菜。</w:t>
      </w:r>
    </w:p>
    <w:p w:rsidR="00CA0EBD" w:rsidRDefault="0048650C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4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汉语里有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一次多义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的现象。比如：“看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个词有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观察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看望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注意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诊断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0EBD">
        <w:rPr>
          <w:rFonts w:ascii="Times New Roman" w:hAnsi="Times New Roman" w:cs="Times New Roman" w:hint="eastAsia"/>
          <w:sz w:val="28"/>
          <w:szCs w:val="28"/>
          <w:lang w:val="kk-KZ"/>
        </w:rPr>
        <w:t>等很多意思。</w:t>
      </w:r>
    </w:p>
    <w:p w:rsidR="00CA0EBD" w:rsidRDefault="00CA0EBD" w:rsidP="00757C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0EBD" w:rsidRDefault="00CA0EBD" w:rsidP="00757C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0EBD" w:rsidRPr="00D51097" w:rsidRDefault="00CA0EBD" w:rsidP="00757CD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1097">
        <w:rPr>
          <w:rFonts w:ascii="Times New Roman" w:hAnsi="Times New Roman" w:cs="Times New Roman" w:hint="eastAsia"/>
          <w:b/>
          <w:sz w:val="28"/>
          <w:szCs w:val="28"/>
          <w:lang w:val="kk-KZ"/>
        </w:rPr>
        <w:t>。。。，另外。。。。</w:t>
      </w:r>
    </w:p>
    <w:p w:rsidR="00CA0EBD" w:rsidRDefault="005D50F9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A0EBD">
        <w:rPr>
          <w:rFonts w:ascii="Times New Roman" w:hAnsi="Times New Roman" w:cs="Times New Roman" w:hint="eastAsia"/>
          <w:sz w:val="28"/>
          <w:szCs w:val="28"/>
          <w:lang w:val="kk-KZ"/>
        </w:rPr>
        <w:t>连接分局，表示并列关系，相当于</w:t>
      </w:r>
      <w:r w:rsidR="00CA0EBD"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="00CA0EBD">
        <w:rPr>
          <w:rFonts w:ascii="Times New Roman" w:hAnsi="Times New Roman" w:cs="Times New Roman" w:hint="eastAsia"/>
          <w:sz w:val="28"/>
          <w:szCs w:val="28"/>
          <w:lang w:val="kk-KZ"/>
        </w:rPr>
        <w:t>“此外”</w:t>
      </w:r>
      <w:r w:rsidR="0048650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A0EB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E22EE" w:rsidRDefault="00CA0EBD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。。。，另外。。。</w:t>
      </w:r>
      <w:r>
        <w:rPr>
          <w:rFonts w:ascii="Times New Roman" w:hAnsi="Times New Roman" w:cs="Times New Roman"/>
          <w:sz w:val="28"/>
          <w:szCs w:val="28"/>
          <w:lang w:val="kk-KZ"/>
        </w:rPr>
        <w:t>Ыңғайлас салалас құрмалас сөйлемнің сыңарларын құрмаластырып, салаластық байланысты білдіреді,</w:t>
      </w:r>
      <w:r w:rsidRPr="00CA0EBD"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此外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өзімен мағыналас.</w:t>
      </w:r>
      <w:r w:rsidR="004865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E22EE" w:rsidRDefault="007E22EE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你帮我买一面包，另外再买一袋牛奶。</w:t>
      </w:r>
    </w:p>
    <w:p w:rsidR="007E22EE" w:rsidRDefault="007E22EE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2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我不想离开爸爸妈妈，另外也不想离开我的朋友们。</w:t>
      </w:r>
    </w:p>
    <w:p w:rsidR="007E22EE" w:rsidRDefault="007E22EE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3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次我们要去上海，另外还去杭州。</w:t>
      </w:r>
    </w:p>
    <w:p w:rsidR="0048650C" w:rsidRDefault="007E22EE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4. </w:t>
      </w:r>
      <w:r w:rsidR="009C2485">
        <w:rPr>
          <w:rFonts w:ascii="Times New Roman" w:hAnsi="Times New Roman" w:cs="Times New Roman" w:hint="eastAsia"/>
          <w:sz w:val="28"/>
          <w:szCs w:val="28"/>
          <w:lang w:val="kk-KZ"/>
        </w:rPr>
        <w:t>汉语里有</w:t>
      </w:r>
      <w:r w:rsidR="009C2485"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="009C2485">
        <w:rPr>
          <w:rFonts w:ascii="Times New Roman" w:hAnsi="Times New Roman" w:cs="Times New Roman" w:hint="eastAsia"/>
          <w:sz w:val="28"/>
          <w:szCs w:val="28"/>
          <w:lang w:val="kk-KZ"/>
        </w:rPr>
        <w:t>“一词多义”</w:t>
      </w:r>
      <w:r w:rsidR="0048650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C2485">
        <w:rPr>
          <w:rFonts w:ascii="Times New Roman" w:hAnsi="Times New Roman" w:cs="Times New Roman" w:hint="eastAsia"/>
          <w:sz w:val="28"/>
          <w:szCs w:val="28"/>
          <w:lang w:val="kk-KZ"/>
        </w:rPr>
        <w:t>的现象，另外还有</w:t>
      </w:r>
      <w:r w:rsidR="009C2485"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="009C2485">
        <w:rPr>
          <w:rFonts w:ascii="Times New Roman" w:hAnsi="Times New Roman" w:cs="Times New Roman" w:hint="eastAsia"/>
          <w:sz w:val="28"/>
          <w:szCs w:val="28"/>
          <w:lang w:val="kk-KZ"/>
        </w:rPr>
        <w:t>“言外之意”</w:t>
      </w:r>
      <w:r w:rsidR="0048650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2485">
        <w:rPr>
          <w:rFonts w:ascii="Times New Roman" w:hAnsi="Times New Roman" w:cs="Times New Roman" w:hint="eastAsia"/>
          <w:sz w:val="28"/>
          <w:szCs w:val="28"/>
          <w:lang w:val="kk-KZ"/>
        </w:rPr>
        <w:t>的现象。</w:t>
      </w:r>
      <w:r w:rsidR="0048650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B342A1" w:rsidRDefault="00B342A1" w:rsidP="00757C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D799A" w:rsidRDefault="004D799A" w:rsidP="00757C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D799A" w:rsidRPr="00AC2397" w:rsidRDefault="004D799A" w:rsidP="00757CD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397">
        <w:rPr>
          <w:rFonts w:ascii="Times New Roman" w:hAnsi="Times New Roman" w:cs="Times New Roman" w:hint="eastAsia"/>
          <w:b/>
          <w:sz w:val="28"/>
          <w:szCs w:val="28"/>
          <w:lang w:val="kk-KZ"/>
        </w:rPr>
        <w:t>如果。。就。。</w:t>
      </w:r>
    </w:p>
    <w:p w:rsidR="004D799A" w:rsidRDefault="004D799A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复句连接词，表示假设，也常用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如果。。。的话，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那么。。”结构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D799A" w:rsidRDefault="003D00C8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如果。。就。。</w:t>
      </w:r>
      <w:r w:rsidR="004D799A">
        <w:rPr>
          <w:rFonts w:ascii="Times New Roman" w:hAnsi="Times New Roman" w:cs="Times New Roman"/>
          <w:sz w:val="28"/>
          <w:szCs w:val="28"/>
          <w:lang w:val="kk-KZ"/>
        </w:rPr>
        <w:t xml:space="preserve">-болжау мағынасын білдіретін жалғаулық. Әдетте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如果。。。的话，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那么。。</w:t>
      </w:r>
      <w:r w:rsidR="004D799A">
        <w:rPr>
          <w:rFonts w:ascii="Times New Roman" w:hAnsi="Times New Roman" w:cs="Times New Roman"/>
          <w:sz w:val="28"/>
          <w:szCs w:val="28"/>
          <w:lang w:val="kk-KZ"/>
        </w:rPr>
        <w:t>болып</w:t>
      </w:r>
      <w:r w:rsidR="008C75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799A">
        <w:rPr>
          <w:rFonts w:ascii="Times New Roman" w:hAnsi="Times New Roman" w:cs="Times New Roman"/>
          <w:sz w:val="28"/>
          <w:szCs w:val="28"/>
          <w:lang w:val="kk-KZ"/>
        </w:rPr>
        <w:t>та жиі қолданылады.</w:t>
      </w:r>
    </w:p>
    <w:p w:rsidR="003B2738" w:rsidRDefault="003B2738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1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如果你真的喜欢他的话，就大胆地告诉他。</w:t>
      </w:r>
    </w:p>
    <w:p w:rsidR="003B2738" w:rsidRDefault="003B2738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如果明天下雨的话，我就不去爬山了。</w:t>
      </w:r>
    </w:p>
    <w:p w:rsidR="003B2738" w:rsidRDefault="003B2738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3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如果你想吃饺子的话，我就包饺子。</w:t>
      </w:r>
    </w:p>
    <w:p w:rsidR="003B2738" w:rsidRDefault="003B2738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如果每个人都喝，还没尝到滋味就没了。</w:t>
      </w:r>
    </w:p>
    <w:p w:rsidR="008114F3" w:rsidRDefault="008114F3" w:rsidP="00757C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114F3" w:rsidRDefault="008114F3" w:rsidP="00757CD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114F3" w:rsidRPr="003145F4" w:rsidRDefault="008114F3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145F4">
        <w:rPr>
          <w:rFonts w:ascii="Times New Roman" w:hAnsi="Times New Roman" w:cs="Times New Roman" w:hint="eastAsia"/>
          <w:b/>
          <w:sz w:val="28"/>
          <w:szCs w:val="28"/>
          <w:lang w:val="kk-KZ"/>
        </w:rPr>
        <w:t>于是</w:t>
      </w:r>
    </w:p>
    <w:p w:rsidR="008114F3" w:rsidRDefault="008114F3" w:rsidP="00757CD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连词</w:t>
      </w:r>
      <w:r w:rsidR="00913F27">
        <w:rPr>
          <w:rFonts w:ascii="Times New Roman" w:hAnsi="Times New Roman" w:cs="Times New Roman" w:hint="eastAsia"/>
          <w:sz w:val="28"/>
          <w:szCs w:val="28"/>
          <w:lang w:val="kk-KZ"/>
        </w:rPr>
        <w:t>，紧接上事之后并由于上事而出现莫种结果</w:t>
      </w:r>
      <w:r w:rsidR="00913F2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13F27" w:rsidRDefault="00F33A53" w:rsidP="003145F4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于是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3F27">
        <w:rPr>
          <w:rFonts w:ascii="Times New Roman" w:hAnsi="Times New Roman" w:cs="Times New Roman"/>
          <w:sz w:val="28"/>
          <w:szCs w:val="28"/>
          <w:lang w:val="kk-KZ"/>
        </w:rPr>
        <w:t>-жалғаулық. Алдымен істелген іс-әрекеттен соң әрі осы іс-әрекеттің салдарынан белгілі бір нәтиженің пайда болуын білдіреді.</w:t>
      </w:r>
    </w:p>
    <w:p w:rsidR="003145F4" w:rsidRDefault="003145F4" w:rsidP="003145F4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早上起晚了，于是我只能饿着肚子去上课。</w:t>
      </w:r>
    </w:p>
    <w:p w:rsidR="003145F4" w:rsidRDefault="003145F4" w:rsidP="003145F4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关了电视我还是睡不着觉，于是我又打开了电视。</w:t>
      </w:r>
    </w:p>
    <w:p w:rsidR="00E1047C" w:rsidRDefault="003145F4" w:rsidP="003145F4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他想了半天都没有想出来，于是</w:t>
      </w:r>
      <w:r w:rsidR="00E1047C">
        <w:rPr>
          <w:rFonts w:ascii="Times New Roman" w:hAnsi="Times New Roman" w:cs="Times New Roman" w:hint="eastAsia"/>
          <w:sz w:val="28"/>
          <w:szCs w:val="28"/>
          <w:lang w:val="kk-KZ"/>
        </w:rPr>
        <w:t>便放弃了。</w:t>
      </w:r>
    </w:p>
    <w:p w:rsidR="00BE2270" w:rsidRDefault="00E1047C" w:rsidP="003145F4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于是，他们就蹲在地上画起蛇来。</w:t>
      </w:r>
    </w:p>
    <w:p w:rsidR="00BE2270" w:rsidRDefault="00BE2270" w:rsidP="003145F4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BE2270" w:rsidRDefault="00BE2270" w:rsidP="003145F4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BE2270" w:rsidRPr="00997CC2" w:rsidRDefault="00BE2270" w:rsidP="003145F4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 w:rsidRPr="00997CC2">
        <w:rPr>
          <w:rFonts w:ascii="Times New Roman" w:hAnsi="Times New Roman" w:cs="Times New Roman" w:hint="eastAsia"/>
          <w:b/>
          <w:sz w:val="28"/>
          <w:szCs w:val="28"/>
          <w:lang w:val="kk-KZ"/>
        </w:rPr>
        <w:t>便</w:t>
      </w:r>
    </w:p>
    <w:p w:rsidR="003145F4" w:rsidRDefault="00BE2270" w:rsidP="003145F4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副词，“即”</w:t>
      </w:r>
      <w:r w:rsidR="003145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的意思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2270" w:rsidRDefault="00BE2270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-үстеу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就</w:t>
      </w:r>
      <w:r>
        <w:rPr>
          <w:rFonts w:ascii="Times New Roman" w:hAnsi="Times New Roman" w:cs="Times New Roman"/>
          <w:sz w:val="28"/>
          <w:szCs w:val="28"/>
          <w:lang w:val="kk-KZ"/>
        </w:rPr>
        <w:t>деген мағынаны білдіреді.</w:t>
      </w:r>
    </w:p>
    <w:p w:rsidR="004B1779" w:rsidRDefault="004B1779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="00997CC2">
        <w:rPr>
          <w:rFonts w:ascii="Times New Roman" w:hAnsi="Times New Roman" w:cs="Times New Roman"/>
          <w:sz w:val="28"/>
          <w:szCs w:val="28"/>
          <w:lang w:val="kk-KZ"/>
        </w:rPr>
        <w:t xml:space="preserve">1.   </w:t>
      </w:r>
      <w:r w:rsidR="00997CC2">
        <w:rPr>
          <w:rFonts w:ascii="Times New Roman" w:hAnsi="Times New Roman" w:cs="Times New Roman" w:hint="eastAsia"/>
          <w:sz w:val="28"/>
          <w:szCs w:val="28"/>
          <w:lang w:val="kk-KZ"/>
        </w:rPr>
        <w:t>说了便做。</w:t>
      </w: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2. 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加了油，这车便能开动了。</w:t>
      </w: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3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没有大家的合作，任务便无法顺利完成。</w:t>
      </w: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4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他说完，便高高兴兴地喝美酒去了。</w:t>
      </w: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997CC2" w:rsidRP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 w:rsidRPr="00997CC2">
        <w:rPr>
          <w:rFonts w:ascii="Times New Roman" w:hAnsi="Times New Roman" w:cs="Times New Roman" w:hint="eastAsia"/>
          <w:b/>
          <w:sz w:val="28"/>
          <w:szCs w:val="28"/>
          <w:lang w:val="kk-KZ"/>
        </w:rPr>
        <w:lastRenderedPageBreak/>
        <w:t>白白</w:t>
      </w: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副词，表示没有效果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7CC2" w:rsidRDefault="00997CC2" w:rsidP="00997CC2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白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үстеу. Нәтиженің болмауын білдіреді.</w:t>
      </w: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他白白地等了一天</w:t>
      </w:r>
      <w:r w:rsidR="00C11D3D">
        <w:rPr>
          <w:rFonts w:ascii="Times New Roman" w:hAnsi="Times New Roman" w:cs="Times New Roman" w:hint="eastAsia"/>
          <w:sz w:val="28"/>
          <w:szCs w:val="28"/>
          <w:lang w:val="kk-KZ"/>
        </w:rPr>
        <w:t>。</w:t>
      </w:r>
    </w:p>
    <w:p w:rsidR="00C11D3D" w:rsidRDefault="00C11D3D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2. </w:t>
      </w:r>
      <w:r w:rsidR="0018567A">
        <w:rPr>
          <w:rFonts w:ascii="Times New Roman" w:hAnsi="Times New Roman" w:cs="Times New Roman" w:hint="eastAsia"/>
          <w:sz w:val="28"/>
          <w:szCs w:val="28"/>
          <w:lang w:val="kk-KZ"/>
        </w:rPr>
        <w:t>我白白地忙了一场。</w:t>
      </w:r>
    </w:p>
    <w:p w:rsidR="0018567A" w:rsidRDefault="0018567A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你白白地浪费了一次机会。</w:t>
      </w:r>
    </w:p>
    <w:p w:rsidR="0018567A" w:rsidRDefault="0018567A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否则，会弄巧成拙，白白浪费时间和精力。</w:t>
      </w:r>
    </w:p>
    <w:p w:rsidR="00FF330C" w:rsidRDefault="00FF330C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FF330C" w:rsidRDefault="00FF330C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FF330C" w:rsidRPr="00A31797" w:rsidRDefault="00FF330C" w:rsidP="00BE2270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1797">
        <w:rPr>
          <w:rFonts w:ascii="Times New Roman" w:hAnsi="Times New Roman" w:cs="Times New Roman" w:hint="eastAsia"/>
          <w:b/>
          <w:sz w:val="28"/>
          <w:szCs w:val="28"/>
          <w:lang w:val="kk-KZ"/>
        </w:rPr>
        <w:t>形容词重叠</w:t>
      </w:r>
    </w:p>
    <w:p w:rsidR="00FF330C" w:rsidRDefault="00FF330C" w:rsidP="00BE2270">
      <w:pPr>
        <w:ind w:firstLine="2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双音节形容词</w:t>
      </w:r>
      <w:r>
        <w:rPr>
          <w:rFonts w:ascii="Times New Roman" w:hAnsi="Times New Roman" w:cs="Times New Roman"/>
          <w:sz w:val="28"/>
          <w:szCs w:val="28"/>
          <w:lang w:val="en-US"/>
        </w:rPr>
        <w:t>AB(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性质形容词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可以重叠，重叠后可以增加该形容词的程度</w:t>
      </w:r>
      <w:r w:rsidR="00236875">
        <w:rPr>
          <w:rFonts w:ascii="Times New Roman" w:hAnsi="Times New Roman" w:cs="Times New Roman" w:hint="eastAsia"/>
          <w:sz w:val="28"/>
          <w:szCs w:val="28"/>
          <w:lang w:val="en-US"/>
        </w:rPr>
        <w:t>。结构：（</w:t>
      </w:r>
      <w:r w:rsidR="00236875">
        <w:rPr>
          <w:rFonts w:ascii="Times New Roman" w:hAnsi="Times New Roman" w:cs="Times New Roman" w:hint="eastAsia"/>
          <w:sz w:val="28"/>
          <w:szCs w:val="28"/>
          <w:lang w:val="en-US"/>
        </w:rPr>
        <w:t>AB--AABB</w:t>
      </w:r>
      <w:r w:rsidR="00236875">
        <w:rPr>
          <w:rFonts w:ascii="Times New Roman" w:hAnsi="Times New Roman" w:cs="Times New Roman" w:hint="eastAsia"/>
          <w:sz w:val="28"/>
          <w:szCs w:val="28"/>
          <w:lang w:val="en-US"/>
        </w:rPr>
        <w:t>）</w:t>
      </w:r>
    </w:p>
    <w:p w:rsidR="004600A8" w:rsidRDefault="004600A8" w:rsidP="00BE2270">
      <w:pPr>
        <w:ind w:firstLine="2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лгісіндегі қос буынды сын есімдер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сапалық сын есімде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сарланып қолданылады. Қосарланғаннан кейін аталмыш сын есімге күшейтпелі мағына үстейді. Қосарлану үлгісі</w:t>
      </w:r>
      <w:r>
        <w:rPr>
          <w:rFonts w:ascii="Times New Roman" w:hAnsi="Times New Roman" w:cs="Times New Roman"/>
          <w:sz w:val="28"/>
          <w:szCs w:val="28"/>
          <w:lang w:val="en-US"/>
        </w:rPr>
        <w:t>: AB---AABB</w:t>
      </w:r>
    </w:p>
    <w:p w:rsidR="00B670C3" w:rsidRDefault="00B670C3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简单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---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简简单单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我们把房间简简单单地收拾一下。</w:t>
      </w:r>
    </w:p>
    <w:p w:rsidR="00B670C3" w:rsidRDefault="00B670C3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2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漂亮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漂漂亮亮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春节时，孩子们都穿得漂漂亮亮。</w:t>
      </w:r>
    </w:p>
    <w:p w:rsidR="00B670C3" w:rsidRDefault="00B670C3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3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整齐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整整齐齐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她的房间收拾得整整齐齐。</w:t>
      </w:r>
    </w:p>
    <w:p w:rsidR="00B670C3" w:rsidRPr="00B670C3" w:rsidRDefault="008676DD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4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高兴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--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高高兴兴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客人们高高兴兴地唱歌去了。</w:t>
      </w:r>
    </w:p>
    <w:p w:rsidR="00997CC2" w:rsidRDefault="00997CC2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B4144F" w:rsidRPr="008939CF" w:rsidRDefault="0069719B" w:rsidP="00BE2270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39CF">
        <w:rPr>
          <w:rFonts w:ascii="Times New Roman" w:hAnsi="Times New Roman" w:cs="Times New Roman" w:hint="eastAsia"/>
          <w:b/>
          <w:sz w:val="28"/>
          <w:szCs w:val="28"/>
          <w:lang w:val="kk-KZ"/>
        </w:rPr>
        <w:t>难道说</w:t>
      </w:r>
    </w:p>
    <w:p w:rsidR="0069719B" w:rsidRDefault="0069719B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表示反问，常用口语中，做插入语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9719B" w:rsidRDefault="0069719B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难道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риторикалық сұрақты </w:t>
      </w:r>
      <w:r w:rsidRPr="0069719B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қайыра сұрауды</w:t>
      </w:r>
      <w:r w:rsidRPr="0069719B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білдіреді, көбінесе ауызекі тілде қолданылады, қыстырма сөздің қызметін атқарады.</w:t>
      </w:r>
    </w:p>
    <w:p w:rsidR="0069719B" w:rsidRDefault="0069719B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难道说你连他的话都不相信吗？</w:t>
      </w:r>
    </w:p>
    <w:p w:rsidR="0069719B" w:rsidRDefault="0069719B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2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难道说没人告诉你？</w:t>
      </w:r>
    </w:p>
    <w:p w:rsidR="0069719B" w:rsidRDefault="0069719B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3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难道你一点儿也不高兴？</w:t>
      </w:r>
    </w:p>
    <w:p w:rsidR="0069719B" w:rsidRDefault="0069719B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难道说白话文就没有一点儿缺点吗？</w:t>
      </w:r>
    </w:p>
    <w:p w:rsidR="0069719B" w:rsidRDefault="0069719B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69719B" w:rsidRDefault="0069719B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69719B" w:rsidRPr="008939CF" w:rsidRDefault="008939CF" w:rsidP="0069719B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39CF">
        <w:rPr>
          <w:rFonts w:ascii="Times New Roman" w:hAnsi="Times New Roman" w:cs="Times New Roman" w:hint="eastAsia"/>
          <w:b/>
          <w:sz w:val="28"/>
          <w:szCs w:val="28"/>
          <w:lang w:val="kk-KZ"/>
        </w:rPr>
        <w:t>是。。。还是。。。</w:t>
      </w:r>
    </w:p>
    <w:p w:rsidR="008939CF" w:rsidRDefault="008939CF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复句连接词，表示选择</w:t>
      </w:r>
      <w:r w:rsidR="000326C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198F" w:rsidRDefault="0055198F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 w:rsidRPr="0055198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5198F">
        <w:rPr>
          <w:rFonts w:ascii="Times New Roman" w:hAnsi="Times New Roman" w:cs="Times New Roman" w:hint="eastAsia"/>
          <w:sz w:val="28"/>
          <w:szCs w:val="28"/>
          <w:lang w:val="kk-KZ"/>
        </w:rPr>
        <w:t>是。。。还是。。。</w:t>
      </w:r>
      <w:r w:rsidR="00EE3A74">
        <w:rPr>
          <w:rFonts w:ascii="Times New Roman" w:hAnsi="Times New Roman" w:cs="Times New Roman" w:hint="eastAsia"/>
          <w:sz w:val="28"/>
          <w:szCs w:val="28"/>
          <w:lang w:val="kk-KZ"/>
        </w:rPr>
        <w:t>-</w:t>
      </w:r>
      <w:r w:rsidR="00EE3A7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127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малас сөйлемнің жалғаулығы, талғаулық байланысты білдіреді.</w:t>
      </w:r>
    </w:p>
    <w:p w:rsidR="00EE3A74" w:rsidRDefault="00EE3A74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 w:rsidR="006127C8">
        <w:rPr>
          <w:rFonts w:ascii="Times New Roman" w:hAnsi="Times New Roman" w:cs="Times New Roman" w:hint="eastAsia"/>
          <w:sz w:val="28"/>
          <w:szCs w:val="28"/>
          <w:lang w:val="kk-KZ"/>
        </w:rPr>
        <w:t>1</w:t>
      </w:r>
      <w:r w:rsidR="006127C8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6127C8">
        <w:rPr>
          <w:rFonts w:ascii="Times New Roman" w:hAnsi="Times New Roman" w:cs="Times New Roman" w:hint="eastAsia"/>
          <w:sz w:val="28"/>
          <w:szCs w:val="28"/>
          <w:lang w:val="kk-KZ"/>
        </w:rPr>
        <w:t>你喜欢的是香蕉还是苹果。</w:t>
      </w:r>
    </w:p>
    <w:p w:rsidR="006127C8" w:rsidRDefault="006127C8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2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安娜是美国人还是俄罗斯人。</w:t>
      </w:r>
    </w:p>
    <w:p w:rsidR="006127C8" w:rsidRDefault="006127C8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3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篮球比赛是今天还是明天。</w:t>
      </w:r>
    </w:p>
    <w:p w:rsidR="006127C8" w:rsidRDefault="006127C8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4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看看究竟是</w:t>
      </w:r>
      <w:r w:rsidR="002F13CF">
        <w:rPr>
          <w:rFonts w:ascii="Times New Roman" w:hAnsi="Times New Roman" w:cs="Times New Roman" w:hint="eastAsia"/>
          <w:sz w:val="28"/>
          <w:szCs w:val="28"/>
          <w:lang w:val="kk-KZ"/>
        </w:rPr>
        <w:t>省字，还是文言文省字。</w:t>
      </w:r>
    </w:p>
    <w:p w:rsidR="0082403B" w:rsidRDefault="0082403B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82403B" w:rsidRDefault="0082403B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82403B" w:rsidRPr="0082403B" w:rsidRDefault="0082403B" w:rsidP="0069719B">
      <w:pPr>
        <w:ind w:firstLine="28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403B">
        <w:rPr>
          <w:rFonts w:ascii="Times New Roman" w:hAnsi="Times New Roman" w:cs="Times New Roman"/>
          <w:b/>
          <w:sz w:val="28"/>
          <w:szCs w:val="28"/>
          <w:lang w:val="en-US"/>
        </w:rPr>
        <w:t>V+</w:t>
      </w:r>
      <w:r w:rsidRPr="0082403B">
        <w:rPr>
          <w:rFonts w:ascii="Times New Roman" w:hAnsi="Times New Roman" w:cs="Times New Roman" w:hint="eastAsia"/>
          <w:b/>
          <w:sz w:val="28"/>
          <w:szCs w:val="28"/>
          <w:lang w:val="en-US"/>
        </w:rPr>
        <w:t>不了</w:t>
      </w:r>
    </w:p>
    <w:p w:rsidR="0082403B" w:rsidRDefault="0082403B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表示没有能力完成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403B" w:rsidRDefault="0082403B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 w:rsidRPr="0082403B">
        <w:rPr>
          <w:rFonts w:ascii="Times New Roman" w:hAnsi="Times New Roman" w:cs="Times New Roman"/>
          <w:sz w:val="28"/>
          <w:szCs w:val="28"/>
          <w:lang w:val="kk-KZ"/>
        </w:rPr>
        <w:t>V+</w:t>
      </w:r>
      <w:r w:rsidRPr="0082403B">
        <w:rPr>
          <w:rFonts w:ascii="Times New Roman" w:hAnsi="Times New Roman" w:cs="Times New Roman" w:hint="eastAsia"/>
          <w:sz w:val="28"/>
          <w:szCs w:val="28"/>
          <w:lang w:val="kk-KZ"/>
        </w:rPr>
        <w:t>不了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ір істі орындауға күшінің, шамасының жетпегендігінбілдіреді.</w:t>
      </w:r>
    </w:p>
    <w:p w:rsidR="0082403B" w:rsidRDefault="0082403B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 w:rsidR="005301CB"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="005301CB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301CB">
        <w:rPr>
          <w:rFonts w:ascii="Times New Roman" w:hAnsi="Times New Roman" w:cs="Times New Roman" w:hint="eastAsia"/>
          <w:sz w:val="28"/>
          <w:szCs w:val="28"/>
          <w:lang w:val="kk-KZ"/>
        </w:rPr>
        <w:t>1</w:t>
      </w:r>
      <w:r w:rsidR="005301CB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5301CB">
        <w:rPr>
          <w:rFonts w:ascii="Times New Roman" w:hAnsi="Times New Roman" w:cs="Times New Roman" w:hint="eastAsia"/>
          <w:sz w:val="28"/>
          <w:szCs w:val="28"/>
          <w:lang w:val="kk-KZ"/>
        </w:rPr>
        <w:t>干不了</w:t>
      </w:r>
      <w:r w:rsidR="005301CB">
        <w:rPr>
          <w:rFonts w:ascii="Times New Roman" w:hAnsi="Times New Roman" w:cs="Times New Roman" w:hint="eastAsia"/>
          <w:sz w:val="28"/>
          <w:szCs w:val="28"/>
          <w:lang w:val="kk-KZ"/>
        </w:rPr>
        <w:t>-</w:t>
      </w:r>
      <w:r w:rsidR="005301CB">
        <w:rPr>
          <w:rFonts w:ascii="Times New Roman" w:hAnsi="Times New Roman" w:cs="Times New Roman"/>
          <w:sz w:val="28"/>
          <w:szCs w:val="28"/>
          <w:lang w:val="kk-KZ"/>
        </w:rPr>
        <w:t>----</w:t>
      </w:r>
      <w:r w:rsidR="005301CB">
        <w:rPr>
          <w:rFonts w:ascii="Times New Roman" w:hAnsi="Times New Roman" w:cs="Times New Roman" w:hint="eastAsia"/>
          <w:sz w:val="28"/>
          <w:szCs w:val="28"/>
          <w:lang w:val="kk-KZ"/>
        </w:rPr>
        <w:t>我最近很忙，干不了这件事。</w:t>
      </w:r>
    </w:p>
    <w:p w:rsidR="005301CB" w:rsidRDefault="005301CB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吃不了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----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他吃不了这么多饺子。</w:t>
      </w:r>
    </w:p>
    <w:p w:rsidR="005301CB" w:rsidRDefault="005301CB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玩不了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----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个游戏我玩不了。</w:t>
      </w:r>
    </w:p>
    <w:p w:rsidR="005301CB" w:rsidRDefault="005301CB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5301CB" w:rsidRPr="005301CB" w:rsidRDefault="005301CB" w:rsidP="0082403B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01CB">
        <w:rPr>
          <w:rFonts w:ascii="Times New Roman" w:hAnsi="Times New Roman" w:cs="Times New Roman" w:hint="eastAsia"/>
          <w:b/>
          <w:sz w:val="28"/>
          <w:szCs w:val="28"/>
          <w:lang w:val="kk-KZ"/>
        </w:rPr>
        <w:t>即。。。又。。。</w:t>
      </w:r>
    </w:p>
    <w:p w:rsidR="005301CB" w:rsidRDefault="005301CB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复句连接词，表示并列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301CB" w:rsidRDefault="005301CB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即。。。又。。。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-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малас сөйлемнің жалғаулығы, салаластық байланысты білдіреді. </w:t>
      </w:r>
    </w:p>
    <w:p w:rsidR="005301CB" w:rsidRDefault="005301CB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辆车即适合你们家又适合我们家。</w:t>
      </w:r>
    </w:p>
    <w:p w:rsidR="00352353" w:rsidRDefault="00352353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2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她即聪明又漂亮。</w:t>
      </w:r>
    </w:p>
    <w:p w:rsidR="00352353" w:rsidRDefault="00352353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3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我们的老师即会唱歌又会跳舞。</w:t>
      </w:r>
    </w:p>
    <w:p w:rsidR="00352353" w:rsidRPr="00C82ED0" w:rsidRDefault="001117FD" w:rsidP="0082403B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2ED0">
        <w:rPr>
          <w:rFonts w:ascii="Times New Roman" w:hAnsi="Times New Roman" w:cs="Times New Roman" w:hint="eastAsia"/>
          <w:b/>
          <w:sz w:val="28"/>
          <w:szCs w:val="28"/>
          <w:lang w:val="kk-KZ"/>
        </w:rPr>
        <w:lastRenderedPageBreak/>
        <w:t>只要。。。就。。。</w:t>
      </w:r>
    </w:p>
    <w:p w:rsidR="00C82ED0" w:rsidRDefault="00C82ED0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复句连接词，表示条件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82ED0" w:rsidRDefault="00C82ED0" w:rsidP="00C82ED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只要。。。就。。。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--</w:t>
      </w:r>
      <w:r>
        <w:rPr>
          <w:rFonts w:ascii="Times New Roman" w:hAnsi="Times New Roman" w:cs="Times New Roman"/>
          <w:sz w:val="28"/>
          <w:szCs w:val="28"/>
          <w:lang w:val="kk-KZ"/>
        </w:rPr>
        <w:t>Құрмалас сөйлемнің жалғаулығы,шарттық байланысты білдіреді.</w:t>
      </w:r>
    </w:p>
    <w:p w:rsidR="00C82ED0" w:rsidRDefault="00C82ED0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 w:rsidR="00CC6F55"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="00CC6F55">
        <w:rPr>
          <w:rFonts w:ascii="Times New Roman" w:hAnsi="Times New Roman" w:cs="Times New Roman"/>
          <w:sz w:val="28"/>
          <w:szCs w:val="28"/>
          <w:lang w:val="kk-KZ"/>
        </w:rPr>
        <w:t xml:space="preserve">1.   </w:t>
      </w:r>
      <w:r w:rsidR="00CC6F55">
        <w:rPr>
          <w:rFonts w:ascii="Times New Roman" w:hAnsi="Times New Roman" w:cs="Times New Roman" w:hint="eastAsia"/>
          <w:sz w:val="28"/>
          <w:szCs w:val="28"/>
          <w:lang w:val="kk-KZ"/>
        </w:rPr>
        <w:t>只要你努力，就有可能成功。</w:t>
      </w:r>
    </w:p>
    <w:p w:rsidR="00CC6F55" w:rsidRDefault="00CC6F55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2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只要妈妈同意，我立刻就</w:t>
      </w:r>
      <w:r w:rsidR="008C6720">
        <w:rPr>
          <w:rFonts w:ascii="Times New Roman" w:hAnsi="Times New Roman" w:cs="Times New Roman" w:hint="eastAsia"/>
          <w:sz w:val="28"/>
          <w:szCs w:val="28"/>
          <w:lang w:val="kk-KZ"/>
        </w:rPr>
        <w:t>去中国学习汉语。</w:t>
      </w:r>
    </w:p>
    <w:p w:rsidR="008C6720" w:rsidRDefault="008C6720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3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只要明天不下雨，我们就继续比赛。</w:t>
      </w:r>
    </w:p>
    <w:p w:rsidR="00165493" w:rsidRDefault="00165493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2C3849" w:rsidRDefault="002C3849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2C3849" w:rsidRDefault="00826205" w:rsidP="0082403B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6FD9">
        <w:rPr>
          <w:rFonts w:ascii="Times New Roman" w:hAnsi="Times New Roman" w:cs="Times New Roman" w:hint="eastAsia"/>
          <w:b/>
          <w:sz w:val="28"/>
          <w:szCs w:val="28"/>
          <w:lang w:val="kk-KZ"/>
        </w:rPr>
        <w:t>即便。。。也。。。</w:t>
      </w:r>
    </w:p>
    <w:p w:rsidR="005D29CD" w:rsidRDefault="005D29CD" w:rsidP="005D29C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复句连接词，表示让步，</w:t>
      </w:r>
      <w:r w:rsidRPr="005D29CD">
        <w:rPr>
          <w:rFonts w:ascii="Times New Roman" w:hAnsi="Times New Roman" w:cs="Times New Roman" w:hint="eastAsia"/>
          <w:sz w:val="28"/>
          <w:szCs w:val="28"/>
          <w:lang w:val="kk-KZ"/>
        </w:rPr>
        <w:t>即便。。。也。。。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也常用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结构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29CD" w:rsidRDefault="005D29CD" w:rsidP="005D29C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 w:rsidRPr="005D29CD">
        <w:rPr>
          <w:rFonts w:ascii="Times New Roman" w:hAnsi="Times New Roman" w:cs="Times New Roman" w:hint="eastAsia"/>
          <w:sz w:val="28"/>
          <w:szCs w:val="28"/>
          <w:lang w:val="kk-KZ"/>
        </w:rPr>
        <w:t>即便。。。也。。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құрмалас сөйлемнің жалғаулығы, жол беру, ыңғайына жығылу мағынасын білдіреді. </w:t>
      </w:r>
      <w:r w:rsidRPr="005D29CD">
        <w:rPr>
          <w:rFonts w:ascii="Times New Roman" w:hAnsi="Times New Roman" w:cs="Times New Roman" w:hint="eastAsia"/>
          <w:sz w:val="28"/>
          <w:szCs w:val="28"/>
          <w:lang w:val="kk-KZ"/>
        </w:rPr>
        <w:t>即便。。。也。。。</w:t>
      </w:r>
      <w:r>
        <w:rPr>
          <w:rFonts w:ascii="Times New Roman" w:hAnsi="Times New Roman" w:cs="Times New Roman"/>
          <w:sz w:val="28"/>
          <w:szCs w:val="28"/>
          <w:lang w:val="kk-KZ"/>
        </w:rPr>
        <w:t>Болыпта жиі қолданылады.</w:t>
      </w:r>
    </w:p>
    <w:p w:rsidR="005D29CD" w:rsidRDefault="008B1B6C" w:rsidP="005D29C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D29CD">
        <w:rPr>
          <w:rFonts w:ascii="Times New Roman" w:hAnsi="Times New Roman" w:cs="Times New Roman"/>
          <w:sz w:val="28"/>
          <w:szCs w:val="28"/>
          <w:lang w:val="kk-KZ"/>
        </w:rPr>
        <w:t>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即便没人支持我，我也不会放弃。</w:t>
      </w:r>
    </w:p>
    <w:p w:rsidR="008B1B6C" w:rsidRDefault="00037824" w:rsidP="005D29C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即便城市的生活条件好，奶奶也要回农村住。</w:t>
      </w:r>
    </w:p>
    <w:p w:rsidR="00037824" w:rsidRDefault="00037824" w:rsidP="005D29C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3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即便吃了很多药，他的病也不见好转。</w:t>
      </w:r>
    </w:p>
    <w:p w:rsidR="00037824" w:rsidRDefault="00037824" w:rsidP="005D29C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4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只要你善良，多做好事，即便是丑，也能变美。</w:t>
      </w:r>
    </w:p>
    <w:p w:rsidR="008736C6" w:rsidRDefault="008736C6" w:rsidP="005D29C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8736C6" w:rsidRDefault="008736C6" w:rsidP="005D29C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8736C6" w:rsidRPr="001B1989" w:rsidRDefault="000C6AAA" w:rsidP="005D29C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 w:rsidRPr="00CC54A6">
        <w:rPr>
          <w:rFonts w:ascii="Times New Roman" w:hAnsi="Times New Roman" w:cs="Times New Roman" w:hint="eastAsia"/>
          <w:b/>
          <w:sz w:val="28"/>
          <w:szCs w:val="28"/>
          <w:lang w:val="kk-KZ"/>
        </w:rPr>
        <w:t>尽管。。。但。。。。</w:t>
      </w:r>
    </w:p>
    <w:p w:rsidR="000C6AAA" w:rsidRDefault="000C6AAA" w:rsidP="000C6AAA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复句连接词，表示转折，也常用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尽管。。。可是。。。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结构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C6AAA" w:rsidRDefault="000C6AAA" w:rsidP="000C6AAA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尽管。。。但。。。。</w:t>
      </w:r>
      <w:r>
        <w:rPr>
          <w:rFonts w:ascii="Times New Roman" w:hAnsi="Times New Roman" w:cs="Times New Roman"/>
          <w:sz w:val="28"/>
          <w:szCs w:val="28"/>
          <w:lang w:val="kk-KZ"/>
        </w:rPr>
        <w:t>-құрмалас сөйлемнің жалғаулығы, қарсылықты байланысты білдіреді.</w:t>
      </w:r>
      <w:r w:rsidRPr="000C6AAA"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尽管。。。可是。。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ыпта жиі қолданылады.</w:t>
      </w:r>
    </w:p>
    <w:p w:rsidR="001B1989" w:rsidRDefault="001B1989" w:rsidP="000C6AAA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1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尽管天气不好，但我还是要开车出去。</w:t>
      </w:r>
    </w:p>
    <w:p w:rsidR="009A418E" w:rsidRDefault="009A418E" w:rsidP="000C6AAA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2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尽管大家不赞成，但他还是选择了这所大学。</w:t>
      </w:r>
    </w:p>
    <w:p w:rsidR="009A418E" w:rsidRDefault="009A418E" w:rsidP="000C6AAA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3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尽管我从来没做过，但我还是想试一试。</w:t>
      </w:r>
    </w:p>
    <w:p w:rsidR="009A418E" w:rsidRDefault="009A418E" w:rsidP="000C6AAA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4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尽管我父母的谆谆教导，但我没有改掉喜欢说话的天性。</w:t>
      </w:r>
    </w:p>
    <w:p w:rsidR="00297A35" w:rsidRDefault="00297A35" w:rsidP="000C6AAA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297A35" w:rsidRDefault="00297A35" w:rsidP="000C6AAA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297A35" w:rsidRPr="005C6039" w:rsidRDefault="00297A35" w:rsidP="000C6AAA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6039">
        <w:rPr>
          <w:rFonts w:ascii="Times New Roman" w:hAnsi="Times New Roman" w:cs="Times New Roman" w:hint="eastAsia"/>
          <w:b/>
          <w:sz w:val="28"/>
          <w:szCs w:val="28"/>
          <w:lang w:val="kk-KZ"/>
        </w:rPr>
        <w:t>由此可见</w:t>
      </w:r>
      <w:bookmarkStart w:id="0" w:name="_GoBack"/>
      <w:bookmarkEnd w:id="0"/>
    </w:p>
    <w:p w:rsidR="00297A35" w:rsidRDefault="00297A35" w:rsidP="000C6AAA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承上而下，表示结论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.</w:t>
      </w:r>
    </w:p>
    <w:p w:rsidR="00297A35" w:rsidRDefault="00297A35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由此可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лдынғы айтылғандарға қарап, тұжырым жасауды білдіреді.</w:t>
      </w:r>
    </w:p>
    <w:p w:rsidR="00297A35" w:rsidRDefault="00297A35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297A35" w:rsidRDefault="00297A35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1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个问题回答的很好，由此可见他很聪明。</w:t>
      </w:r>
    </w:p>
    <w:p w:rsidR="00297A35" w:rsidRDefault="00297A35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2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你成功了，由此可见你的努力没有白费。</w:t>
      </w:r>
    </w:p>
    <w:p w:rsidR="00297A35" w:rsidRDefault="00297A35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="000344AA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344AA">
        <w:rPr>
          <w:rFonts w:ascii="Times New Roman" w:hAnsi="Times New Roman" w:cs="Times New Roman"/>
          <w:sz w:val="28"/>
          <w:szCs w:val="28"/>
          <w:lang w:val="kk-KZ"/>
        </w:rPr>
        <w:t>3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由此可见，这种新事物的出现给我们的</w:t>
      </w:r>
      <w:r w:rsidR="000344AA">
        <w:rPr>
          <w:rFonts w:ascii="Times New Roman" w:hAnsi="Times New Roman" w:cs="Times New Roman" w:hint="eastAsia"/>
          <w:sz w:val="28"/>
          <w:szCs w:val="28"/>
          <w:lang w:val="kk-KZ"/>
        </w:rPr>
        <w:t>生活带来了很多方便</w:t>
      </w:r>
    </w:p>
    <w:p w:rsidR="001900D2" w:rsidRDefault="001900D2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由此可见，莫言也是个幽默风趣的人。</w:t>
      </w:r>
    </w:p>
    <w:p w:rsidR="00BF58FC" w:rsidRDefault="00BF58FC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BF58FC" w:rsidRDefault="00BF58FC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BF58FC" w:rsidRPr="007172FC" w:rsidRDefault="00BF58FC" w:rsidP="00297A35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72FC">
        <w:rPr>
          <w:rFonts w:ascii="Times New Roman" w:hAnsi="Times New Roman" w:cs="Times New Roman" w:hint="eastAsia"/>
          <w:b/>
          <w:sz w:val="28"/>
          <w:szCs w:val="28"/>
          <w:lang w:val="kk-KZ"/>
        </w:rPr>
        <w:t>疑问代词</w:t>
      </w:r>
      <w:r w:rsidRPr="007172FC">
        <w:rPr>
          <w:rFonts w:ascii="Times New Roman" w:hAnsi="Times New Roman" w:cs="Times New Roman" w:hint="eastAsia"/>
          <w:b/>
          <w:sz w:val="28"/>
          <w:szCs w:val="28"/>
          <w:lang w:val="kk-KZ"/>
        </w:rPr>
        <w:t xml:space="preserve"> </w:t>
      </w:r>
      <w:r w:rsidRPr="007172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172FC">
        <w:rPr>
          <w:rFonts w:ascii="Times New Roman" w:hAnsi="Times New Roman" w:cs="Times New Roman" w:hint="eastAsia"/>
          <w:b/>
          <w:sz w:val="28"/>
          <w:szCs w:val="28"/>
          <w:lang w:val="kk-KZ"/>
        </w:rPr>
        <w:t>“什么”</w:t>
      </w:r>
      <w:r w:rsidRPr="007172FC">
        <w:rPr>
          <w:rFonts w:ascii="Times New Roman" w:hAnsi="Times New Roman" w:cs="Times New Roman" w:hint="eastAsia"/>
          <w:b/>
          <w:sz w:val="28"/>
          <w:szCs w:val="28"/>
          <w:lang w:val="kk-KZ"/>
        </w:rPr>
        <w:t xml:space="preserve"> </w:t>
      </w:r>
      <w:r w:rsidRPr="007172FC">
        <w:rPr>
          <w:rFonts w:ascii="Times New Roman" w:hAnsi="Times New Roman" w:cs="Times New Roman" w:hint="eastAsia"/>
          <w:b/>
          <w:sz w:val="28"/>
          <w:szCs w:val="28"/>
          <w:lang w:val="kk-KZ"/>
        </w:rPr>
        <w:t>“怎么”</w:t>
      </w:r>
      <w:r w:rsidRPr="007172FC">
        <w:rPr>
          <w:rFonts w:ascii="Times New Roman" w:hAnsi="Times New Roman" w:cs="Times New Roman" w:hint="eastAsia"/>
          <w:b/>
          <w:sz w:val="28"/>
          <w:szCs w:val="28"/>
          <w:lang w:val="kk-KZ"/>
        </w:rPr>
        <w:t xml:space="preserve"> </w:t>
      </w:r>
      <w:r w:rsidRPr="007172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172FC">
        <w:rPr>
          <w:rFonts w:ascii="Times New Roman" w:hAnsi="Times New Roman" w:cs="Times New Roman" w:hint="eastAsia"/>
          <w:b/>
          <w:sz w:val="28"/>
          <w:szCs w:val="28"/>
          <w:lang w:val="kk-KZ"/>
        </w:rPr>
        <w:t>“哪”</w:t>
      </w:r>
      <w:r w:rsidRPr="007172FC">
        <w:rPr>
          <w:rFonts w:ascii="Times New Roman" w:hAnsi="Times New Roman" w:cs="Times New Roman" w:hint="eastAsia"/>
          <w:b/>
          <w:sz w:val="28"/>
          <w:szCs w:val="28"/>
          <w:lang w:val="kk-KZ"/>
        </w:rPr>
        <w:t xml:space="preserve"> </w:t>
      </w:r>
      <w:r w:rsidRPr="007172FC">
        <w:rPr>
          <w:rFonts w:ascii="Times New Roman" w:hAnsi="Times New Roman" w:cs="Times New Roman" w:hint="eastAsia"/>
          <w:b/>
          <w:sz w:val="28"/>
          <w:szCs w:val="28"/>
          <w:lang w:val="kk-KZ"/>
        </w:rPr>
        <w:t>的特殊用法</w:t>
      </w:r>
    </w:p>
    <w:p w:rsidR="00BF58FC" w:rsidRDefault="00BF58FC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表示虚指，不必说明人或事物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8FC" w:rsidRDefault="00DC1C00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“什么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怎么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哪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="00BF58FC">
        <w:rPr>
          <w:rFonts w:ascii="Times New Roman" w:hAnsi="Times New Roman" w:cs="Times New Roman"/>
          <w:sz w:val="28"/>
          <w:szCs w:val="28"/>
          <w:lang w:val="kk-KZ"/>
        </w:rPr>
        <w:t>Жорамалдауды, мөлшерлеуді білдіреді, адамды немесе затты атап көрсетпейді.</w:t>
      </w:r>
    </w:p>
    <w:p w:rsidR="00BF58FC" w:rsidRDefault="00BF58FC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 w:rsidR="00F02D39">
        <w:rPr>
          <w:rFonts w:ascii="Times New Roman" w:hAnsi="Times New Roman" w:cs="Times New Roman" w:hint="eastAsia"/>
          <w:sz w:val="28"/>
          <w:szCs w:val="28"/>
          <w:lang w:val="kk-KZ"/>
        </w:rPr>
        <w:t>1</w:t>
      </w:r>
      <w:r w:rsidR="00F02D3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02D39">
        <w:rPr>
          <w:rFonts w:ascii="Times New Roman" w:hAnsi="Times New Roman" w:cs="Times New Roman" w:hint="eastAsia"/>
          <w:sz w:val="28"/>
          <w:szCs w:val="28"/>
          <w:lang w:val="kk-KZ"/>
        </w:rPr>
        <w:t>好像在哪个地方见过他。</w:t>
      </w:r>
    </w:p>
    <w:p w:rsidR="00F02D39" w:rsidRDefault="00F02D39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我们出去吃点什么吧。</w:t>
      </w:r>
    </w:p>
    <w:p w:rsidR="00F02D39" w:rsidRPr="00037824" w:rsidRDefault="00F02D39" w:rsidP="00297A3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你进来的时候碰见谁吗？</w:t>
      </w:r>
    </w:p>
    <w:p w:rsidR="00AF50E7" w:rsidRDefault="005301CB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F02D39">
        <w:rPr>
          <w:rFonts w:ascii="Times New Roman" w:hAnsi="Times New Roman" w:cs="Times New Roman"/>
          <w:sz w:val="28"/>
          <w:szCs w:val="28"/>
          <w:lang w:val="kk-KZ"/>
        </w:rPr>
        <w:t xml:space="preserve">4.   </w:t>
      </w:r>
      <w:r w:rsidR="00F02D39">
        <w:rPr>
          <w:rFonts w:ascii="Times New Roman" w:hAnsi="Times New Roman" w:cs="Times New Roman" w:hint="eastAsia"/>
          <w:sz w:val="28"/>
          <w:szCs w:val="28"/>
          <w:lang w:val="kk-KZ"/>
        </w:rPr>
        <w:t>你说获奖并不能代表什么。</w:t>
      </w:r>
    </w:p>
    <w:p w:rsidR="00AF50E7" w:rsidRDefault="00AF50E7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F50E7" w:rsidRDefault="00AF50E7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F50E7" w:rsidRDefault="00AF50E7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F50E7" w:rsidRDefault="00AF50E7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F50E7" w:rsidRDefault="00AF50E7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F50E7" w:rsidRDefault="00AF50E7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F50E7" w:rsidRDefault="00AF50E7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F50E7" w:rsidRDefault="00AF50E7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11A23" w:rsidRPr="00A11A23" w:rsidRDefault="00A11A23" w:rsidP="0082403B">
      <w:pPr>
        <w:ind w:firstLine="285"/>
        <w:rPr>
          <w:rFonts w:ascii="Times New Roman" w:hAnsi="Times New Roman" w:cs="Times New Roman"/>
          <w:b/>
          <w:sz w:val="28"/>
          <w:szCs w:val="28"/>
        </w:rPr>
      </w:pPr>
      <w:r w:rsidRPr="00A11A23">
        <w:rPr>
          <w:rFonts w:ascii="Times New Roman" w:hAnsi="Times New Roman" w:cs="Times New Roman" w:hint="eastAsia"/>
          <w:b/>
          <w:sz w:val="28"/>
          <w:szCs w:val="28"/>
        </w:rPr>
        <w:t>是。。。之一</w:t>
      </w:r>
    </w:p>
    <w:p w:rsidR="00A11A23" w:rsidRDefault="00A11A23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</w:rPr>
        <w:t>表示一定范围内的人或事物中的一个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23" w:rsidRDefault="00A11A23" w:rsidP="00A11A23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 w:rsidRPr="00A11A23">
        <w:rPr>
          <w:rFonts w:ascii="Times New Roman" w:hAnsi="Times New Roman" w:cs="Times New Roman" w:hint="eastAsia"/>
          <w:sz w:val="28"/>
          <w:szCs w:val="28"/>
          <w:lang w:val="kk-KZ"/>
        </w:rPr>
        <w:t>是。。。之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елгілі бір сала, шеңбердегі адамдардың немесе заттардың ішіндегі біреуі дегенді білдіреді. </w:t>
      </w:r>
    </w:p>
    <w:p w:rsidR="00A11A23" w:rsidRDefault="00A11A23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1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李白是中国最有名的诗人之一。</w:t>
      </w:r>
    </w:p>
    <w:p w:rsidR="00A11A23" w:rsidRDefault="00A11A23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散步是我的爱好之一。</w:t>
      </w:r>
    </w:p>
    <w:p w:rsidR="00A11A23" w:rsidRDefault="00A11A23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上海是中国大城市之一。</w:t>
      </w:r>
    </w:p>
    <w:p w:rsidR="00A11A23" w:rsidRDefault="00A11A23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一直以来，竹子都是中国画家非常喜爱的植物之一。</w:t>
      </w:r>
    </w:p>
    <w:p w:rsidR="00AA58A7" w:rsidRDefault="00AA58A7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A58A7" w:rsidRDefault="00AA58A7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A58A7" w:rsidRPr="00CB5C52" w:rsidRDefault="00AA58A7" w:rsidP="0082403B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5C52">
        <w:rPr>
          <w:rFonts w:ascii="Times New Roman" w:hAnsi="Times New Roman" w:cs="Times New Roman" w:hint="eastAsia"/>
          <w:b/>
          <w:sz w:val="28"/>
          <w:szCs w:val="28"/>
          <w:lang w:val="kk-KZ"/>
        </w:rPr>
        <w:t>以。。。。</w:t>
      </w:r>
    </w:p>
    <w:p w:rsidR="00AA58A7" w:rsidRDefault="00AA58A7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“以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是介词，表示凭借或原因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58A7" w:rsidRDefault="00AA58A7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以。。。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предлог. Арқылы, көмегімен, арқасында дегенді немесе себепті білдіреді.</w:t>
      </w:r>
    </w:p>
    <w:p w:rsidR="00CB5C52" w:rsidRDefault="00CB5C52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现在的中国以发展经济为中心。</w:t>
      </w:r>
    </w:p>
    <w:p w:rsidR="00CB5C52" w:rsidRDefault="00CB5C52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个城市以风景优美而出名。</w:t>
      </w:r>
    </w:p>
    <w:p w:rsidR="00CB5C52" w:rsidRDefault="00CB5C52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很多人以瘦为美。</w:t>
      </w:r>
    </w:p>
    <w:p w:rsidR="00CB5C52" w:rsidRDefault="00CB5C52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中国清代有名画家郑板桥，就以画竹子出名。</w:t>
      </w:r>
    </w:p>
    <w:p w:rsidR="00D67444" w:rsidRDefault="00D67444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A0276E" w:rsidRPr="006B6911" w:rsidRDefault="00D67444" w:rsidP="00D67444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6911">
        <w:rPr>
          <w:rFonts w:ascii="Times New Roman" w:hAnsi="Times New Roman" w:cs="Times New Roman" w:hint="eastAsia"/>
          <w:b/>
          <w:sz w:val="28"/>
          <w:szCs w:val="28"/>
          <w:lang w:val="kk-KZ"/>
        </w:rPr>
        <w:t>有的。。。有的。。。</w:t>
      </w:r>
    </w:p>
    <w:p w:rsidR="00D67444" w:rsidRDefault="00D67444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“有的“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是代词，表示人或事物中的一部分，常常两个或两个以上同时使用</w:t>
      </w:r>
      <w:r w:rsidR="0029325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3254" w:rsidRDefault="00293254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有的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есімдік, адамдардың ішіндегі кейбір кісілерді немесе заттардың ішіндегі кейбір заттарды білдіреді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有的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өбінесе екі немесе оданда көп рет қайталанып қолданыла береді.</w:t>
      </w:r>
    </w:p>
    <w:p w:rsidR="007F7A33" w:rsidRDefault="00293254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ы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7F7A33">
        <w:rPr>
          <w:rFonts w:ascii="Times New Roman" w:hAnsi="Times New Roman" w:cs="Times New Roman" w:hint="eastAsia"/>
          <w:sz w:val="28"/>
          <w:szCs w:val="28"/>
          <w:lang w:val="kk-KZ"/>
        </w:rPr>
        <w:t>有的蘑菇有毒，有的蘑菇无毒。</w:t>
      </w:r>
    </w:p>
    <w:p w:rsidR="007F7A33" w:rsidRDefault="007F7A33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放假了，同学们有的回家了，有的去旅游了。</w:t>
      </w:r>
    </w:p>
    <w:p w:rsidR="007F7A33" w:rsidRDefault="007F7A33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里的日用品，有的贵，有的便宜。</w:t>
      </w:r>
    </w:p>
    <w:p w:rsidR="00293254" w:rsidRDefault="007F7A33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竹子的形态不相同，有的技叶细长，有的</w:t>
      </w:r>
      <w:r w:rsidR="001A7850">
        <w:rPr>
          <w:rFonts w:ascii="Times New Roman" w:hAnsi="Times New Roman" w:cs="Times New Roman" w:hint="eastAsia"/>
          <w:sz w:val="28"/>
          <w:szCs w:val="28"/>
          <w:lang w:val="kk-KZ"/>
        </w:rPr>
        <w:t>技叶宽大。</w:t>
      </w:r>
    </w:p>
    <w:p w:rsidR="006B6911" w:rsidRDefault="006B6911" w:rsidP="00A027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B6911" w:rsidRPr="008E34F1" w:rsidRDefault="006B6911" w:rsidP="00A0276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34F1">
        <w:rPr>
          <w:rFonts w:ascii="Times New Roman" w:hAnsi="Times New Roman" w:cs="Times New Roman" w:hint="eastAsia"/>
          <w:b/>
          <w:sz w:val="28"/>
          <w:szCs w:val="28"/>
          <w:lang w:val="kk-KZ"/>
        </w:rPr>
        <w:t>像。。。一样</w:t>
      </w:r>
    </w:p>
    <w:p w:rsidR="006B6911" w:rsidRDefault="006B6911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表示好像、如同、可以表示类比，也可以用来比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6911" w:rsidRDefault="008E34F1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像。。。一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B6911">
        <w:rPr>
          <w:rFonts w:ascii="Times New Roman" w:hAnsi="Times New Roman" w:cs="Times New Roman"/>
          <w:sz w:val="28"/>
          <w:szCs w:val="28"/>
          <w:lang w:val="kk-KZ"/>
        </w:rPr>
        <w:t>Сияқты, ұқсас, бірдей деген мағыналарды білдіреді, салыстру мағынасын да білдіреді, сонымен қатар теңеу ретінде де қолданылады.</w:t>
      </w:r>
    </w:p>
    <w:p w:rsidR="006B6911" w:rsidRDefault="006B6911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今天像昨天一样冷。</w:t>
      </w:r>
    </w:p>
    <w:p w:rsidR="006B6911" w:rsidRDefault="006B6911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姐姐像妈妈一样漂亮。</w:t>
      </w:r>
    </w:p>
    <w:p w:rsidR="006B6911" w:rsidRDefault="006B6911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天上的星星像眼睛一样。</w:t>
      </w:r>
    </w:p>
    <w:p w:rsidR="00293254" w:rsidRDefault="006B6911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些植物，有的长得像草一样低矮</w:t>
      </w:r>
      <w:r w:rsidR="00A25D8A">
        <w:rPr>
          <w:rFonts w:ascii="Times New Roman" w:hAnsi="Times New Roman" w:cs="Times New Roman" w:hint="eastAsia"/>
          <w:sz w:val="28"/>
          <w:szCs w:val="28"/>
          <w:lang w:val="kk-KZ"/>
        </w:rPr>
        <w:t>，有的却像树一样高大。</w:t>
      </w:r>
    </w:p>
    <w:p w:rsidR="00880FC2" w:rsidRDefault="00880FC2" w:rsidP="00A027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80FC2" w:rsidRPr="005B2817" w:rsidRDefault="00880FC2" w:rsidP="00A0276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2817">
        <w:rPr>
          <w:rFonts w:ascii="Times New Roman" w:hAnsi="Times New Roman" w:cs="Times New Roman" w:hint="eastAsia"/>
          <w:b/>
          <w:sz w:val="28"/>
          <w:szCs w:val="28"/>
          <w:lang w:val="kk-KZ"/>
        </w:rPr>
        <w:t>不仅仅。。。更。。。</w:t>
      </w:r>
    </w:p>
    <w:p w:rsidR="00F668DD" w:rsidRDefault="00F668DD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表示不止这一个，还有类似的或更进一步的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68DD" w:rsidRDefault="00F668DD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2817">
        <w:rPr>
          <w:rFonts w:ascii="Times New Roman" w:hAnsi="Times New Roman" w:cs="Times New Roman" w:hint="eastAsia"/>
          <w:sz w:val="28"/>
          <w:szCs w:val="28"/>
          <w:lang w:val="kk-KZ"/>
        </w:rPr>
        <w:t>不仅仅。。。更。。。</w:t>
      </w:r>
      <w:r>
        <w:rPr>
          <w:rFonts w:ascii="Times New Roman" w:hAnsi="Times New Roman" w:cs="Times New Roman"/>
          <w:sz w:val="28"/>
          <w:szCs w:val="28"/>
          <w:lang w:val="kk-KZ"/>
        </w:rPr>
        <w:t>Тек біреу ғана емес, бұдан басқа осыған ұқсас, сәйкестері де бар дегенді білдіреді. Одан әрмен, одан да, тіптен деген мағынаны білдіріп келеді.</w:t>
      </w:r>
    </w:p>
    <w:p w:rsidR="00A96657" w:rsidRDefault="00A96657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7BA9">
        <w:rPr>
          <w:rFonts w:ascii="Times New Roman" w:hAnsi="Times New Roman" w:cs="Times New Roman"/>
          <w:sz w:val="28"/>
          <w:szCs w:val="28"/>
          <w:lang w:val="kk-KZ"/>
        </w:rPr>
        <w:t xml:space="preserve">1.  </w:t>
      </w:r>
      <w:r w:rsidR="00FE7BA9">
        <w:rPr>
          <w:rFonts w:ascii="Times New Roman" w:hAnsi="Times New Roman" w:cs="Times New Roman" w:hint="eastAsia"/>
          <w:sz w:val="28"/>
          <w:szCs w:val="28"/>
          <w:lang w:val="kk-KZ"/>
        </w:rPr>
        <w:t>不仅仅姐姐喜欢打乒乓球，妹妹更喜欢。</w:t>
      </w:r>
    </w:p>
    <w:p w:rsidR="00FE7BA9" w:rsidRDefault="00FE7BA9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我们喜欢她，不仅仅因为她漂亮，更因为她聪明。</w:t>
      </w:r>
    </w:p>
    <w:p w:rsidR="00FE7BA9" w:rsidRDefault="00FE7BA9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弟弟比赛得了第一名，</w:t>
      </w:r>
      <w:r w:rsidR="005B2817">
        <w:rPr>
          <w:rFonts w:ascii="Times New Roman" w:hAnsi="Times New Roman" w:cs="Times New Roman" w:hint="eastAsia"/>
          <w:sz w:val="28"/>
          <w:szCs w:val="28"/>
          <w:lang w:val="kk-KZ"/>
        </w:rPr>
        <w:t>不仅仅他自己很高兴，父母更高兴。</w:t>
      </w:r>
    </w:p>
    <w:p w:rsidR="005B2817" w:rsidRDefault="005B2817" w:rsidP="00A027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中国人喜爱竹子，不仅仅因为它的美丽和用途，更因为它顽强的生命力。</w:t>
      </w:r>
    </w:p>
    <w:p w:rsidR="008E34F1" w:rsidRDefault="008E34F1" w:rsidP="00A027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34F1" w:rsidRDefault="008E34F1" w:rsidP="00A027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3254" w:rsidRDefault="00293254" w:rsidP="00A027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93254" w:rsidRDefault="00293254" w:rsidP="00A0276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7444" w:rsidRDefault="00D67444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D67444" w:rsidRDefault="00D67444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D67444" w:rsidRPr="0027231F" w:rsidRDefault="0056414E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 w:rsidRPr="0027231F">
        <w:rPr>
          <w:rFonts w:ascii="Times New Roman" w:hAnsi="Times New Roman" w:cs="Times New Roman" w:hint="eastAsia"/>
          <w:b/>
          <w:sz w:val="28"/>
          <w:szCs w:val="28"/>
          <w:lang w:val="kk-KZ"/>
        </w:rPr>
        <w:t>概数的表示法</w:t>
      </w:r>
      <w:r w:rsidR="00AA6216" w:rsidRPr="002723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2723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лжалдық сандардың берілу жолдары</w:t>
      </w:r>
    </w:p>
    <w:p w:rsidR="00AA6216" w:rsidRDefault="00AA6216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概数有以下几种常用的表达方式：几、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多、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左右、相邻的</w:t>
      </w:r>
      <w:r w:rsidR="000F547D">
        <w:rPr>
          <w:rFonts w:ascii="Times New Roman" w:hAnsi="Times New Roman" w:cs="Times New Roman" w:hint="eastAsia"/>
          <w:sz w:val="28"/>
          <w:szCs w:val="28"/>
          <w:lang w:val="kk-KZ"/>
        </w:rPr>
        <w:t>数连用等</w:t>
      </w:r>
      <w:r w:rsidR="000F54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F547D" w:rsidRDefault="000F547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ытай тілінде болжалдық сандар көбінесе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几、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多、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左右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өздері арқылы және сандардың қатарласып келуі арқылы беріледі. </w:t>
      </w:r>
    </w:p>
    <w:p w:rsidR="000F547D" w:rsidRDefault="000F547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0F547D" w:rsidRDefault="000F547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房间里坐着二十几个人。</w:t>
      </w:r>
    </w:p>
    <w:p w:rsidR="000F547D" w:rsidRDefault="000F547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黑熊每天要花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多个小时到处找吃的。</w:t>
      </w:r>
    </w:p>
    <w:p w:rsidR="000F547D" w:rsidRDefault="000F547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当它进洞冬眠时，体重一般会增加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千克</w:t>
      </w:r>
      <w:r w:rsidR="00D46F0A">
        <w:rPr>
          <w:rFonts w:ascii="Times New Roman" w:hAnsi="Times New Roman" w:cs="Times New Roman" w:hint="eastAsia"/>
          <w:sz w:val="28"/>
          <w:szCs w:val="28"/>
          <w:lang w:val="kk-KZ"/>
        </w:rPr>
        <w:t>左右。</w:t>
      </w:r>
    </w:p>
    <w:p w:rsidR="00D46F0A" w:rsidRDefault="00D46F0A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四五个月后，春天来了。</w:t>
      </w:r>
    </w:p>
    <w:p w:rsidR="00EF5A56" w:rsidRDefault="00EF5A56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EF5A56" w:rsidRPr="00FD04EB" w:rsidRDefault="00EF5A56" w:rsidP="00AA58A7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D04EB">
        <w:rPr>
          <w:rFonts w:ascii="Times New Roman" w:hAnsi="Times New Roman" w:cs="Times New Roman" w:hint="eastAsia"/>
          <w:b/>
          <w:sz w:val="28"/>
          <w:szCs w:val="28"/>
          <w:lang w:val="kk-KZ"/>
        </w:rPr>
        <w:t>不是。。。。而是。。。</w:t>
      </w:r>
    </w:p>
    <w:p w:rsidR="00EF5A56" w:rsidRDefault="00EF5A56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并列复句连接词，表示两种相反或相对的情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A56" w:rsidRPr="00EF5A56" w:rsidRDefault="00EF5A56" w:rsidP="00EF5A5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F5A56">
        <w:rPr>
          <w:rFonts w:ascii="Times New Roman" w:hAnsi="Times New Roman" w:cs="Times New Roman" w:hint="eastAsia"/>
          <w:sz w:val="28"/>
          <w:szCs w:val="28"/>
          <w:lang w:val="kk-KZ"/>
        </w:rPr>
        <w:t>不是。。。。而是。。。</w:t>
      </w:r>
      <w:r w:rsidRPr="00EF5A56">
        <w:rPr>
          <w:rFonts w:ascii="Times New Roman" w:hAnsi="Times New Roman" w:cs="Times New Roman"/>
          <w:sz w:val="28"/>
          <w:szCs w:val="28"/>
          <w:lang w:val="kk-KZ"/>
        </w:rPr>
        <w:t>-Ыңғайлас салалас құрмалас сөйлемнің жалғаулығы. Екі түрлі қарама-қарсы немесе салыстрмалы түрдегі жағдайды білдіреді.</w:t>
      </w:r>
    </w:p>
    <w:p w:rsidR="00EF5A56" w:rsidRDefault="00EF5A56" w:rsidP="00EF5A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F5A56" w:rsidRDefault="00EF5A56" w:rsidP="00EF5A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他不是学生，</w:t>
      </w:r>
      <w:r w:rsidR="00966E0C">
        <w:rPr>
          <w:rFonts w:ascii="Times New Roman" w:hAnsi="Times New Roman" w:cs="Times New Roman" w:hint="eastAsia"/>
          <w:sz w:val="28"/>
          <w:szCs w:val="28"/>
        </w:rPr>
        <w:t>而是老师。</w:t>
      </w:r>
    </w:p>
    <w:p w:rsidR="00966E0C" w:rsidRDefault="00966E0C" w:rsidP="00EF5A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2.  </w:t>
      </w:r>
      <w:r>
        <w:rPr>
          <w:rFonts w:ascii="Times New Roman" w:hAnsi="Times New Roman" w:cs="Times New Roman" w:hint="eastAsia"/>
          <w:sz w:val="28"/>
          <w:szCs w:val="28"/>
        </w:rPr>
        <w:t>他不是不想来，而是没有时间。</w:t>
      </w:r>
    </w:p>
    <w:p w:rsidR="00966E0C" w:rsidRDefault="00966E0C" w:rsidP="00EF5A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3.  </w:t>
      </w:r>
      <w:r>
        <w:rPr>
          <w:rFonts w:ascii="Times New Roman" w:hAnsi="Times New Roman" w:cs="Times New Roman" w:hint="eastAsia"/>
          <w:sz w:val="28"/>
          <w:szCs w:val="28"/>
        </w:rPr>
        <w:t>这件衣服不是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 w:hint="eastAsia"/>
          <w:sz w:val="28"/>
          <w:szCs w:val="28"/>
        </w:rPr>
        <w:t>块钱，而是</w:t>
      </w:r>
      <w:r>
        <w:rPr>
          <w:rFonts w:ascii="Times New Roman" w:hAnsi="Times New Roman" w:cs="Times New Roman" w:hint="eastAsia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 w:hint="eastAsia"/>
          <w:sz w:val="28"/>
          <w:szCs w:val="28"/>
        </w:rPr>
        <w:t>块钱。</w:t>
      </w:r>
    </w:p>
    <w:p w:rsidR="00966E0C" w:rsidRDefault="00966E0C" w:rsidP="00EF5A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4.  </w:t>
      </w:r>
      <w:r>
        <w:rPr>
          <w:rFonts w:ascii="Times New Roman" w:hAnsi="Times New Roman" w:cs="Times New Roman" w:hint="eastAsia"/>
          <w:sz w:val="28"/>
          <w:szCs w:val="28"/>
        </w:rPr>
        <w:t>黑熊过冬前不是先在洞里收藏食物，而是让自己吃得很胖。</w:t>
      </w:r>
    </w:p>
    <w:p w:rsidR="00FD04EB" w:rsidRDefault="00FD04EB" w:rsidP="00EF5A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4EB" w:rsidRDefault="00FD04EB" w:rsidP="00EF5A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4EB" w:rsidRPr="00EB72F9" w:rsidRDefault="00B55902" w:rsidP="00EF5A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72F9">
        <w:rPr>
          <w:rFonts w:ascii="Times New Roman" w:hAnsi="Times New Roman" w:cs="Times New Roman" w:hint="eastAsia"/>
          <w:b/>
          <w:sz w:val="28"/>
          <w:szCs w:val="28"/>
        </w:rPr>
        <w:t>一是。。。二是。。。</w:t>
      </w:r>
    </w:p>
    <w:p w:rsidR="00EB72F9" w:rsidRDefault="00EB72F9" w:rsidP="00EF5A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</w:rPr>
        <w:t>表示莫件事的原因进行解释、说明，且这两个原因是并列关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B72F9" w:rsidRDefault="00EB72F9" w:rsidP="00EF5A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B72F9">
        <w:rPr>
          <w:rFonts w:ascii="Times New Roman" w:hAnsi="Times New Roman" w:cs="Times New Roman" w:hint="eastAsia"/>
          <w:sz w:val="28"/>
          <w:szCs w:val="28"/>
          <w:lang w:val="kk-KZ"/>
        </w:rPr>
        <w:t>一是。。。二是。。。</w:t>
      </w:r>
      <w:r>
        <w:rPr>
          <w:rFonts w:ascii="Times New Roman" w:hAnsi="Times New Roman" w:cs="Times New Roman"/>
          <w:sz w:val="28"/>
          <w:szCs w:val="28"/>
          <w:lang w:val="kk-KZ"/>
        </w:rPr>
        <w:t>белгілі бір істің себебін түсіндіруді, айтуды білдіреді әрі осы екі себеп ыңғайластық байланыста болады.</w:t>
      </w:r>
    </w:p>
    <w:p w:rsidR="00EB72F9" w:rsidRDefault="00EB72F9" w:rsidP="00EF5A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B72F9" w:rsidRDefault="00EB72F9" w:rsidP="00EF5A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他今天没来，一是工作太忙，二是身体也不舒服。</w:t>
      </w:r>
    </w:p>
    <w:p w:rsidR="00EB72F9" w:rsidRDefault="00EB72F9" w:rsidP="00EF5A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="005E069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姐姐想去中国，一是想学汉语，二是想认识一些中国朋友。</w:t>
      </w:r>
    </w:p>
    <w:p w:rsidR="00EB72F9" w:rsidRPr="00EB72F9" w:rsidRDefault="00EB72F9" w:rsidP="00EF5A56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lastRenderedPageBreak/>
        <w:t xml:space="preserve"> </w:t>
      </w:r>
      <w:r w:rsidR="005E069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3.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我不能买这辆车</w:t>
      </w:r>
      <w:r w:rsidR="005E069B">
        <w:rPr>
          <w:rFonts w:ascii="Times New Roman" w:hAnsi="Times New Roman" w:cs="Times New Roman" w:hint="eastAsia"/>
          <w:sz w:val="28"/>
          <w:szCs w:val="28"/>
          <w:lang w:val="kk-KZ"/>
        </w:rPr>
        <w:t>，一是太贵了</w:t>
      </w:r>
      <w:r w:rsidR="00033592">
        <w:rPr>
          <w:rFonts w:ascii="Times New Roman" w:hAnsi="Times New Roman" w:cs="Times New Roman" w:hint="eastAsia"/>
          <w:sz w:val="28"/>
          <w:szCs w:val="28"/>
          <w:lang w:val="kk-KZ"/>
        </w:rPr>
        <w:t>，</w:t>
      </w:r>
      <w:r w:rsidR="005E069B">
        <w:rPr>
          <w:rFonts w:ascii="Times New Roman" w:hAnsi="Times New Roman" w:cs="Times New Roman" w:hint="eastAsia"/>
          <w:sz w:val="28"/>
          <w:szCs w:val="28"/>
          <w:lang w:val="kk-KZ"/>
        </w:rPr>
        <w:t>二是我已经有一辆车了。</w:t>
      </w:r>
    </w:p>
    <w:p w:rsidR="00AA6216" w:rsidRDefault="00033592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样，一是可以抵御寒冷，二是可以通过消耗脂肪保持体温。</w:t>
      </w:r>
    </w:p>
    <w:p w:rsidR="0093001B" w:rsidRDefault="0093001B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93001B" w:rsidRDefault="0093001B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93001B" w:rsidRPr="00C028BF" w:rsidRDefault="006419C3" w:rsidP="00AA58A7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28BF">
        <w:rPr>
          <w:rFonts w:ascii="Times New Roman" w:hAnsi="Times New Roman" w:cs="Times New Roman" w:hint="eastAsia"/>
          <w:b/>
          <w:sz w:val="28"/>
          <w:szCs w:val="28"/>
          <w:lang w:val="kk-KZ"/>
        </w:rPr>
        <w:t>直到。。。才。。。</w:t>
      </w:r>
    </w:p>
    <w:p w:rsidR="00D67444" w:rsidRDefault="006419C3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“直到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常用来表示时间，表示第二个分句中的事物得以出现或表行为发生的时间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419C3" w:rsidRDefault="006419C3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бінесе мезгілді білдіреді,  соңғы сыңардағы </w:t>
      </w:r>
      <w:r w:rsidRPr="006419C3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сөйлемдегі</w:t>
      </w:r>
      <w:r w:rsidRPr="006419C3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стің пайда болғанын немесе іс, қимылдың туылған уақытын білдіреді.</w:t>
      </w:r>
    </w:p>
    <w:p w:rsidR="006419C3" w:rsidRDefault="006419C3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6419C3" w:rsidRDefault="006419C3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直到下班，他才离开公司。</w:t>
      </w:r>
    </w:p>
    <w:p w:rsidR="006419C3" w:rsidRDefault="006419C3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直到雨停了，我们才回家。</w:t>
      </w:r>
    </w:p>
    <w:p w:rsidR="006419C3" w:rsidRDefault="006419C3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直到昨天，我们一家人才旅行回来。</w:t>
      </w:r>
    </w:p>
    <w:p w:rsidR="006419C3" w:rsidRDefault="006419C3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4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直到天空中飘起雪花，灰熊才走进洞里。</w:t>
      </w:r>
    </w:p>
    <w:p w:rsidR="00DA52C0" w:rsidRDefault="00DA52C0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DA52C0" w:rsidRDefault="00DA52C0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DA52C0" w:rsidRPr="006F0898" w:rsidRDefault="00DA52C0" w:rsidP="00AA58A7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0898">
        <w:rPr>
          <w:rFonts w:ascii="Times New Roman" w:hAnsi="Times New Roman" w:cs="Times New Roman" w:hint="eastAsia"/>
          <w:b/>
          <w:sz w:val="28"/>
          <w:szCs w:val="28"/>
          <w:lang w:val="kk-KZ"/>
        </w:rPr>
        <w:t>在。。。中</w:t>
      </w:r>
    </w:p>
    <w:p w:rsidR="00DA52C0" w:rsidRDefault="00DA52C0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表示在莫个范围内或莫个方面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A52C0" w:rsidRDefault="006F0898" w:rsidP="006F0898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在。。。中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52C0">
        <w:rPr>
          <w:rFonts w:ascii="Times New Roman" w:hAnsi="Times New Roman" w:cs="Times New Roman"/>
          <w:sz w:val="28"/>
          <w:szCs w:val="28"/>
          <w:lang w:val="kk-KZ"/>
        </w:rPr>
        <w:t>Белгілі бір көлем ішінде дегенді немесе белгілі бір жақты білдіреді.</w:t>
      </w:r>
    </w:p>
    <w:p w:rsidR="006F0898" w:rsidRDefault="006F0898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在工作中，每个人都应该认真、小心。</w:t>
      </w:r>
    </w:p>
    <w:p w:rsidR="006F0898" w:rsidRDefault="006F0898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2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在学习中，如果你有问题，可以问我。</w:t>
      </w:r>
    </w:p>
    <w:p w:rsidR="006F0898" w:rsidRDefault="006F0898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3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在生活中，大家应该互相帮。</w:t>
      </w:r>
    </w:p>
    <w:p w:rsidR="0065477D" w:rsidRDefault="0065477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65477D" w:rsidRDefault="0065477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65477D" w:rsidRDefault="0065477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65477D" w:rsidRDefault="0065477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65477D" w:rsidRDefault="0065477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65477D" w:rsidRDefault="0065477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65477D" w:rsidRPr="0065477D" w:rsidRDefault="0065477D" w:rsidP="00AA58A7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477D">
        <w:rPr>
          <w:rFonts w:ascii="Times New Roman" w:hAnsi="Times New Roman" w:cs="Times New Roman" w:hint="eastAsia"/>
          <w:b/>
          <w:sz w:val="28"/>
          <w:szCs w:val="28"/>
          <w:lang w:val="kk-KZ"/>
        </w:rPr>
        <w:t>当。。。的时候</w:t>
      </w:r>
    </w:p>
    <w:p w:rsidR="0065477D" w:rsidRPr="0065477D" w:rsidRDefault="0065477D" w:rsidP="0065477D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表示在一个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时间段中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477D" w:rsidRDefault="0065477D" w:rsidP="0065477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65477D">
        <w:rPr>
          <w:rFonts w:ascii="Times New Roman" w:hAnsi="Times New Roman" w:cs="Times New Roman" w:hint="eastAsia"/>
          <w:sz w:val="28"/>
          <w:szCs w:val="28"/>
          <w:lang w:val="kk-KZ"/>
        </w:rPr>
        <w:t>当。。。的时候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желі бір мерзім,уақыт ішінде дегенді білдіреді.</w:t>
      </w:r>
    </w:p>
    <w:p w:rsidR="0065477D" w:rsidRDefault="0065477D" w:rsidP="0065477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当休息的时候</w:t>
      </w:r>
      <w:r w:rsidR="00B817BD">
        <w:rPr>
          <w:rFonts w:ascii="Times New Roman" w:hAnsi="Times New Roman" w:cs="Times New Roman" w:hint="eastAsia"/>
          <w:sz w:val="28"/>
          <w:szCs w:val="28"/>
          <w:lang w:val="kk-KZ"/>
        </w:rPr>
        <w:t>，就别想工作的问题了。</w:t>
      </w:r>
    </w:p>
    <w:p w:rsidR="00B817BD" w:rsidRDefault="00B817BD" w:rsidP="0065477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当你做这件事情的时候，你可能没有想到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事情的后果。</w:t>
      </w:r>
    </w:p>
    <w:p w:rsidR="00B817BD" w:rsidRDefault="00B817BD" w:rsidP="0065477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当你使用塑料制品的时候，你知道它会破坏环境吗？</w:t>
      </w:r>
    </w:p>
    <w:p w:rsidR="00B817BD" w:rsidRPr="0065477D" w:rsidRDefault="00B817BD" w:rsidP="0065477D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B817BD" w:rsidRDefault="00B817BD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B817BD" w:rsidRPr="00673953" w:rsidRDefault="00B817BD" w:rsidP="00AA58A7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3953">
        <w:rPr>
          <w:rFonts w:ascii="Times New Roman" w:hAnsi="Times New Roman" w:cs="Times New Roman" w:hint="eastAsia"/>
          <w:b/>
          <w:sz w:val="28"/>
          <w:szCs w:val="28"/>
          <w:lang w:val="kk-KZ"/>
        </w:rPr>
        <w:t>甚至</w:t>
      </w:r>
    </w:p>
    <w:p w:rsidR="00EB739A" w:rsidRDefault="00EB739A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连词，强调突出的事例，有更进一步的意思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B739A" w:rsidRDefault="00EB739A" w:rsidP="00673953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3953">
        <w:rPr>
          <w:rFonts w:ascii="Times New Roman" w:hAnsi="Times New Roman" w:cs="Times New Roman" w:hint="eastAsia"/>
          <w:sz w:val="28"/>
          <w:szCs w:val="28"/>
          <w:lang w:val="kk-KZ"/>
        </w:rPr>
        <w:t>甚至</w:t>
      </w:r>
      <w:r w:rsidR="006739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жалғаулық. Тіпті, тіптен. Баса көрсетудің </w:t>
      </w:r>
      <w:r w:rsidRPr="00EB739A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дәріптелетін</w:t>
      </w:r>
      <w:r w:rsidRPr="00EB739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0898"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стің одан әрі тереңірек екенін білдіреді.</w:t>
      </w:r>
    </w:p>
    <w:p w:rsidR="00EB739A" w:rsidRDefault="00EB739A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1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这个字太简单了，甚至连小孩都知道。</w:t>
      </w:r>
    </w:p>
    <w:p w:rsidR="00EB739A" w:rsidRDefault="00EB739A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他很忙，甚至周末也不休息。</w:t>
      </w:r>
    </w:p>
    <w:p w:rsidR="006F0898" w:rsidRPr="006419C3" w:rsidRDefault="00EB739A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3. 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北方的冬天很冷，最冷的时候甚至到达零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摄氏度。</w:t>
      </w:r>
      <w:r w:rsidR="006F0898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D67444" w:rsidRDefault="00D67444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D67444" w:rsidRDefault="00D67444" w:rsidP="00AA58A7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D67444" w:rsidRPr="005B6740" w:rsidRDefault="005B6740" w:rsidP="00AA58A7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6740">
        <w:rPr>
          <w:rFonts w:ascii="Times New Roman" w:hAnsi="Times New Roman" w:cs="Times New Roman" w:hint="eastAsia"/>
          <w:b/>
          <w:sz w:val="28"/>
          <w:szCs w:val="28"/>
          <w:lang w:val="kk-KZ"/>
        </w:rPr>
        <w:t>此外</w:t>
      </w:r>
    </w:p>
    <w:p w:rsidR="005B6740" w:rsidRDefault="005B6740" w:rsidP="0082403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连词，指除了上面所说的事物或情况以外的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.</w:t>
      </w:r>
    </w:p>
    <w:p w:rsidR="005301CB" w:rsidRDefault="005B6740" w:rsidP="005B674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此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5301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ғаулық. Жоғарыда айтылған зат немесе іс пен жағдайдан басқасы дегенді білдіреді.</w:t>
      </w:r>
    </w:p>
    <w:p w:rsidR="005B6740" w:rsidRDefault="005B6740" w:rsidP="005B674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 w:rsidR="002D4B04">
        <w:rPr>
          <w:rFonts w:ascii="Times New Roman" w:hAnsi="Times New Roman" w:cs="Times New Roman" w:hint="eastAsia"/>
          <w:sz w:val="28"/>
          <w:szCs w:val="28"/>
          <w:lang w:val="kk-KZ"/>
        </w:rPr>
        <w:t>1</w:t>
      </w:r>
      <w:r w:rsidR="002D4B04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2D4B04">
        <w:rPr>
          <w:rFonts w:ascii="Times New Roman" w:hAnsi="Times New Roman" w:cs="Times New Roman" w:hint="eastAsia"/>
          <w:sz w:val="28"/>
          <w:szCs w:val="28"/>
          <w:lang w:val="kk-KZ"/>
        </w:rPr>
        <w:t>我们今天去超市买了很多吃的，此外还买了一些日用品。</w:t>
      </w:r>
    </w:p>
    <w:p w:rsidR="002D4B04" w:rsidRDefault="002D4B04" w:rsidP="005B674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黄山的松树非常有名，此外，石头和云海也非常有名。</w:t>
      </w:r>
    </w:p>
    <w:p w:rsidR="002D4B04" w:rsidRPr="0082403B" w:rsidRDefault="002D4B04" w:rsidP="005B674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他说英语，俄语，发法语，此外还会汉语。</w:t>
      </w:r>
    </w:p>
    <w:p w:rsidR="006127C8" w:rsidRPr="0055198F" w:rsidRDefault="006127C8" w:rsidP="0069719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0326C5" w:rsidRPr="0055198F" w:rsidRDefault="000326C5" w:rsidP="000326C5">
      <w:pPr>
        <w:pStyle w:val="a3"/>
        <w:ind w:left="645"/>
        <w:rPr>
          <w:rFonts w:ascii="Times New Roman" w:hAnsi="Times New Roman" w:cs="Times New Roman"/>
          <w:sz w:val="28"/>
          <w:szCs w:val="28"/>
          <w:lang w:val="kk-KZ"/>
        </w:rPr>
      </w:pPr>
    </w:p>
    <w:p w:rsidR="0069719B" w:rsidRPr="00786978" w:rsidRDefault="00583865" w:rsidP="00BE2270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6978">
        <w:rPr>
          <w:rFonts w:ascii="Times New Roman" w:hAnsi="Times New Roman" w:cs="Times New Roman" w:hint="eastAsia"/>
          <w:b/>
          <w:sz w:val="28"/>
          <w:szCs w:val="28"/>
          <w:lang w:val="kk-KZ"/>
        </w:rPr>
        <w:t>不光</w:t>
      </w:r>
    </w:p>
    <w:p w:rsidR="00583865" w:rsidRDefault="00583865" w:rsidP="00BE2270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连词，有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不但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的意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.</w:t>
      </w:r>
    </w:p>
    <w:p w:rsidR="00583865" w:rsidRDefault="00583865" w:rsidP="0058386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不光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- Жалғаулық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不但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ген мағынасы бар.</w:t>
      </w:r>
    </w:p>
    <w:p w:rsidR="006551F2" w:rsidRDefault="006551F2" w:rsidP="0058386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不光是孩子，大人也喜欢去动物园。</w:t>
      </w:r>
    </w:p>
    <w:p w:rsidR="006551F2" w:rsidRDefault="006551F2" w:rsidP="0058386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她不光要照顾孩子，还要工作。</w:t>
      </w:r>
    </w:p>
    <w:p w:rsidR="006551F2" w:rsidRDefault="006551F2" w:rsidP="0058386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他不光是个医生，还是个运动员。</w:t>
      </w:r>
    </w:p>
    <w:p w:rsidR="00502C33" w:rsidRDefault="00502C33" w:rsidP="0058386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502C33" w:rsidRDefault="00502C33" w:rsidP="0058386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502C33" w:rsidRPr="004F5361" w:rsidRDefault="002320A0" w:rsidP="00583865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361">
        <w:rPr>
          <w:rFonts w:ascii="Times New Roman" w:hAnsi="Times New Roman" w:cs="Times New Roman" w:hint="eastAsia"/>
          <w:b/>
          <w:sz w:val="28"/>
          <w:szCs w:val="28"/>
          <w:lang w:val="kk-KZ"/>
        </w:rPr>
        <w:t>先决条件</w:t>
      </w:r>
    </w:p>
    <w:p w:rsidR="002320A0" w:rsidRDefault="002320A0" w:rsidP="0058386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为了解决某一个问题，必须先解决的问题</w:t>
      </w:r>
      <w:r w:rsidR="00E34A7B">
        <w:rPr>
          <w:rFonts w:ascii="Times New Roman" w:hAnsi="Times New Roman" w:cs="Times New Roman" w:hint="eastAsia"/>
          <w:sz w:val="28"/>
          <w:szCs w:val="28"/>
          <w:lang w:val="kk-KZ"/>
        </w:rPr>
        <w:t>.</w:t>
      </w:r>
    </w:p>
    <w:p w:rsidR="00E34A7B" w:rsidRDefault="00E34A7B" w:rsidP="00E34A7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先决条件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 Белгілі бір мәселені шешу үшін, міндетті түрде алдымен шешуге тиісті мәселе.</w:t>
      </w:r>
    </w:p>
    <w:p w:rsidR="004F5361" w:rsidRDefault="004F5361" w:rsidP="00E34A7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 w:rsidR="00911044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911044">
        <w:rPr>
          <w:rFonts w:ascii="Times New Roman" w:hAnsi="Times New Roman" w:cs="Times New Roman" w:hint="eastAsia"/>
          <w:sz w:val="28"/>
          <w:szCs w:val="28"/>
          <w:lang w:val="kk-KZ"/>
        </w:rPr>
        <w:t>种好这些树的先决条件是水和温度。</w:t>
      </w:r>
    </w:p>
    <w:p w:rsidR="00911044" w:rsidRDefault="00911044" w:rsidP="00E34A7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2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在这里盖房子的先决条件是得到这里百胜的同意。</w:t>
      </w:r>
    </w:p>
    <w:p w:rsidR="00911044" w:rsidRDefault="00911044" w:rsidP="00E34A7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食物是动物们安全过冬天的先决条件。</w:t>
      </w:r>
    </w:p>
    <w:p w:rsidR="002F046D" w:rsidRDefault="002F046D" w:rsidP="00E34A7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2F046D" w:rsidRPr="002F046D" w:rsidRDefault="002F046D" w:rsidP="00E34A7B">
      <w:pPr>
        <w:ind w:firstLine="28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046D">
        <w:rPr>
          <w:rFonts w:ascii="Times New Roman" w:hAnsi="Times New Roman" w:cs="Times New Roman" w:hint="eastAsia"/>
          <w:b/>
          <w:sz w:val="28"/>
          <w:szCs w:val="28"/>
          <w:lang w:val="kk-KZ"/>
        </w:rPr>
        <w:t>将</w:t>
      </w:r>
    </w:p>
    <w:p w:rsidR="002F046D" w:rsidRDefault="002F046D" w:rsidP="00E34A7B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介词，相当于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把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，但比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“把”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更书面化一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F046D" w:rsidRDefault="002F046D" w:rsidP="002F046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将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-предлог.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把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мен ұқсас, бырақ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把</w:t>
      </w:r>
      <w:r>
        <w:rPr>
          <w:rFonts w:ascii="Times New Roman" w:hAnsi="Times New Roman" w:cs="Times New Roman"/>
          <w:sz w:val="28"/>
          <w:szCs w:val="28"/>
          <w:lang w:val="kk-KZ"/>
        </w:rPr>
        <w:t>-ға қарағанда жазба тілде көбірек қолданылады.</w:t>
      </w:r>
    </w:p>
    <w:p w:rsidR="00F85F6A" w:rsidRDefault="00F85F6A" w:rsidP="002F046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：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母亲每天早上先将早餐准备好，然后才叫他起来。</w:t>
      </w:r>
    </w:p>
    <w:p w:rsidR="00F85F6A" w:rsidRDefault="00F85F6A" w:rsidP="002F046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2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他们将这棵大树移到了房子前面。</w:t>
      </w:r>
    </w:p>
    <w:p w:rsidR="00F85F6A" w:rsidRDefault="00F85F6A" w:rsidP="002F046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3.  </w:t>
      </w:r>
      <w:r>
        <w:rPr>
          <w:rFonts w:ascii="Times New Roman" w:hAnsi="Times New Roman" w:cs="Times New Roman" w:hint="eastAsia"/>
          <w:sz w:val="28"/>
          <w:szCs w:val="28"/>
          <w:lang w:val="kk-KZ"/>
        </w:rPr>
        <w:t>大风将树叶都吹走了。</w:t>
      </w:r>
    </w:p>
    <w:p w:rsidR="00D652F0" w:rsidRDefault="00D652F0" w:rsidP="002F046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D652F0" w:rsidRDefault="00D652F0" w:rsidP="002F046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D652F0" w:rsidRDefault="00D652F0" w:rsidP="002F046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D652F0" w:rsidRDefault="00D652F0" w:rsidP="002F046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D652F0" w:rsidRDefault="00D652F0" w:rsidP="002F046D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 w:hint="eastAsia"/>
          <w:sz w:val="28"/>
          <w:szCs w:val="28"/>
          <w:lang w:val="kk-KZ"/>
        </w:rPr>
        <w:t>仿佛。。。</w:t>
      </w:r>
    </w:p>
    <w:p w:rsidR="00E34A7B" w:rsidRDefault="00E34A7B" w:rsidP="00583865">
      <w:pPr>
        <w:ind w:firstLine="285"/>
        <w:rPr>
          <w:rFonts w:ascii="Times New Roman" w:hAnsi="Times New Roman" w:cs="Times New Roman"/>
          <w:sz w:val="28"/>
          <w:szCs w:val="28"/>
          <w:lang w:val="kk-KZ"/>
        </w:rPr>
      </w:pPr>
    </w:p>
    <w:p w:rsidR="00583865" w:rsidRPr="00583865" w:rsidRDefault="00583865" w:rsidP="00583865">
      <w:pPr>
        <w:pStyle w:val="a3"/>
        <w:ind w:left="1005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83865" w:rsidRPr="00583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0A7B"/>
    <w:multiLevelType w:val="hybridMultilevel"/>
    <w:tmpl w:val="BA68D6A8"/>
    <w:lvl w:ilvl="0" w:tplc="9A2887D6">
      <w:start w:val="3"/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39B4010B"/>
    <w:multiLevelType w:val="hybridMultilevel"/>
    <w:tmpl w:val="1318EF64"/>
    <w:lvl w:ilvl="0" w:tplc="855EFC20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37697D"/>
    <w:multiLevelType w:val="hybridMultilevel"/>
    <w:tmpl w:val="DAEE8E9C"/>
    <w:lvl w:ilvl="0" w:tplc="BC44057C">
      <w:start w:val="3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4BF24AD4"/>
    <w:multiLevelType w:val="hybridMultilevel"/>
    <w:tmpl w:val="E910CE20"/>
    <w:lvl w:ilvl="0" w:tplc="7382CDC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01F6B"/>
    <w:multiLevelType w:val="hybridMultilevel"/>
    <w:tmpl w:val="900CBB84"/>
    <w:lvl w:ilvl="0" w:tplc="43DE246C">
      <w:start w:val="4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EF"/>
    <w:rsid w:val="000326C5"/>
    <w:rsid w:val="00033592"/>
    <w:rsid w:val="000344AA"/>
    <w:rsid w:val="00037824"/>
    <w:rsid w:val="00096FAE"/>
    <w:rsid w:val="000C6AAA"/>
    <w:rsid w:val="000F547D"/>
    <w:rsid w:val="001055D7"/>
    <w:rsid w:val="001117FD"/>
    <w:rsid w:val="00165493"/>
    <w:rsid w:val="0018567A"/>
    <w:rsid w:val="001900D2"/>
    <w:rsid w:val="001A7850"/>
    <w:rsid w:val="001B1989"/>
    <w:rsid w:val="001D1EB2"/>
    <w:rsid w:val="002320A0"/>
    <w:rsid w:val="00236875"/>
    <w:rsid w:val="0027231F"/>
    <w:rsid w:val="00293254"/>
    <w:rsid w:val="00297A35"/>
    <w:rsid w:val="002B54A3"/>
    <w:rsid w:val="002C3849"/>
    <w:rsid w:val="002D4B04"/>
    <w:rsid w:val="002F046D"/>
    <w:rsid w:val="002F13CF"/>
    <w:rsid w:val="00306E3E"/>
    <w:rsid w:val="003145F4"/>
    <w:rsid w:val="00352353"/>
    <w:rsid w:val="003B2738"/>
    <w:rsid w:val="003D00C8"/>
    <w:rsid w:val="004600A8"/>
    <w:rsid w:val="0048650C"/>
    <w:rsid w:val="0049695D"/>
    <w:rsid w:val="004B1779"/>
    <w:rsid w:val="004D799A"/>
    <w:rsid w:val="004F5361"/>
    <w:rsid w:val="00502C33"/>
    <w:rsid w:val="00510769"/>
    <w:rsid w:val="005301CB"/>
    <w:rsid w:val="0055198F"/>
    <w:rsid w:val="0056414E"/>
    <w:rsid w:val="00583865"/>
    <w:rsid w:val="005B2817"/>
    <w:rsid w:val="005B6740"/>
    <w:rsid w:val="005C6039"/>
    <w:rsid w:val="005D29CD"/>
    <w:rsid w:val="005D50F9"/>
    <w:rsid w:val="005E069B"/>
    <w:rsid w:val="006127C8"/>
    <w:rsid w:val="00633437"/>
    <w:rsid w:val="006349DF"/>
    <w:rsid w:val="006419C3"/>
    <w:rsid w:val="0065477D"/>
    <w:rsid w:val="006551F2"/>
    <w:rsid w:val="00673953"/>
    <w:rsid w:val="0069719B"/>
    <w:rsid w:val="006B6911"/>
    <w:rsid w:val="006F0898"/>
    <w:rsid w:val="007172FC"/>
    <w:rsid w:val="007412B4"/>
    <w:rsid w:val="00757CDD"/>
    <w:rsid w:val="00786978"/>
    <w:rsid w:val="007B7E28"/>
    <w:rsid w:val="007D0726"/>
    <w:rsid w:val="007E22EE"/>
    <w:rsid w:val="007F7A33"/>
    <w:rsid w:val="008114F3"/>
    <w:rsid w:val="0082403B"/>
    <w:rsid w:val="00826205"/>
    <w:rsid w:val="008423EF"/>
    <w:rsid w:val="008676DD"/>
    <w:rsid w:val="008736C6"/>
    <w:rsid w:val="00880FC2"/>
    <w:rsid w:val="008939CF"/>
    <w:rsid w:val="008B1B6C"/>
    <w:rsid w:val="008C6720"/>
    <w:rsid w:val="008C7524"/>
    <w:rsid w:val="008E34F1"/>
    <w:rsid w:val="00911044"/>
    <w:rsid w:val="00913F27"/>
    <w:rsid w:val="0093001B"/>
    <w:rsid w:val="00966E0C"/>
    <w:rsid w:val="00997CC2"/>
    <w:rsid w:val="009A418E"/>
    <w:rsid w:val="009C2485"/>
    <w:rsid w:val="009E0D47"/>
    <w:rsid w:val="00A0276E"/>
    <w:rsid w:val="00A11A23"/>
    <w:rsid w:val="00A1244D"/>
    <w:rsid w:val="00A25D8A"/>
    <w:rsid w:val="00A31797"/>
    <w:rsid w:val="00A96657"/>
    <w:rsid w:val="00AA58A7"/>
    <w:rsid w:val="00AA6216"/>
    <w:rsid w:val="00AB4EF7"/>
    <w:rsid w:val="00AC2397"/>
    <w:rsid w:val="00AC2A72"/>
    <w:rsid w:val="00AD15F7"/>
    <w:rsid w:val="00AF50E7"/>
    <w:rsid w:val="00B342A1"/>
    <w:rsid w:val="00B40D0E"/>
    <w:rsid w:val="00B4144F"/>
    <w:rsid w:val="00B55902"/>
    <w:rsid w:val="00B670C3"/>
    <w:rsid w:val="00B817BD"/>
    <w:rsid w:val="00BB229F"/>
    <w:rsid w:val="00BE2270"/>
    <w:rsid w:val="00BF58FC"/>
    <w:rsid w:val="00C028BF"/>
    <w:rsid w:val="00C11D3D"/>
    <w:rsid w:val="00C24DF5"/>
    <w:rsid w:val="00C82ED0"/>
    <w:rsid w:val="00C96FD9"/>
    <w:rsid w:val="00CA0EBD"/>
    <w:rsid w:val="00CB5C52"/>
    <w:rsid w:val="00CC54A6"/>
    <w:rsid w:val="00CC6F55"/>
    <w:rsid w:val="00D128F3"/>
    <w:rsid w:val="00D46F0A"/>
    <w:rsid w:val="00D51097"/>
    <w:rsid w:val="00D652F0"/>
    <w:rsid w:val="00D67444"/>
    <w:rsid w:val="00DA52C0"/>
    <w:rsid w:val="00DC1C00"/>
    <w:rsid w:val="00E1047C"/>
    <w:rsid w:val="00E34A7B"/>
    <w:rsid w:val="00EB72F9"/>
    <w:rsid w:val="00EB739A"/>
    <w:rsid w:val="00EE3A74"/>
    <w:rsid w:val="00EF5A56"/>
    <w:rsid w:val="00F02D39"/>
    <w:rsid w:val="00F33A53"/>
    <w:rsid w:val="00F668DD"/>
    <w:rsid w:val="00F85F6A"/>
    <w:rsid w:val="00FD04EB"/>
    <w:rsid w:val="00FE7BA9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AA73C-FD2D-48A7-90B4-F6190BE0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2E4-A826-4A85-93A4-93DBE2BB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3</cp:revision>
  <dcterms:created xsi:type="dcterms:W3CDTF">2019-10-23T02:06:00Z</dcterms:created>
  <dcterms:modified xsi:type="dcterms:W3CDTF">2019-11-25T04:45:00Z</dcterms:modified>
</cp:coreProperties>
</file>